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716"/>
        <w:gridCol w:w="138"/>
        <w:gridCol w:w="301"/>
        <w:gridCol w:w="324"/>
        <w:gridCol w:w="247"/>
        <w:gridCol w:w="212"/>
        <w:gridCol w:w="373"/>
        <w:gridCol w:w="259"/>
        <w:gridCol w:w="90"/>
        <w:gridCol w:w="238"/>
        <w:gridCol w:w="237"/>
        <w:gridCol w:w="674"/>
        <w:gridCol w:w="17"/>
        <w:gridCol w:w="126"/>
        <w:gridCol w:w="135"/>
        <w:gridCol w:w="433"/>
        <w:gridCol w:w="205"/>
        <w:gridCol w:w="486"/>
        <w:gridCol w:w="85"/>
        <w:gridCol w:w="364"/>
        <w:gridCol w:w="96"/>
        <w:gridCol w:w="407"/>
        <w:gridCol w:w="144"/>
        <w:gridCol w:w="267"/>
        <w:gridCol w:w="146"/>
        <w:gridCol w:w="156"/>
        <w:gridCol w:w="398"/>
        <w:gridCol w:w="213"/>
        <w:gridCol w:w="915"/>
        <w:gridCol w:w="1485"/>
        <w:gridCol w:w="28"/>
      </w:tblGrid>
      <w:tr w:rsidR="001359B5" w:rsidRPr="009416AD" w14:paraId="1E6C61B4" w14:textId="77777777" w:rsidTr="003C46EA">
        <w:trPr>
          <w:gridAfter w:val="1"/>
          <w:wAfter w:w="28" w:type="dxa"/>
          <w:trHeight w:val="1611"/>
        </w:trPr>
        <w:tc>
          <w:tcPr>
            <w:tcW w:w="6325" w:type="dxa"/>
            <w:gridSpan w:val="20"/>
          </w:tcPr>
          <w:p w14:paraId="7FE7BFB4" w14:textId="77777777" w:rsidR="001359B5" w:rsidRPr="00F45975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78B253E6" w14:textId="77777777" w:rsidR="00703F6C" w:rsidRPr="0086398C" w:rsidRDefault="00703F6C" w:rsidP="006A49D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863AC0">
              <w:rPr>
                <w:rFonts w:ascii="Times New Roman" w:hAnsi="Times New Roman"/>
                <w:color w:val="000000"/>
              </w:rPr>
              <w:t xml:space="preserve">Projekt ustawy </w:t>
            </w:r>
            <w:r w:rsidR="005E6F45" w:rsidRPr="005E6F45">
              <w:rPr>
                <w:rFonts w:ascii="Times New Roman" w:hAnsi="Times New Roman"/>
                <w:color w:val="000000"/>
              </w:rPr>
              <w:t>o zmianie niektórych ustaw w związku z e-skierowaniem oraz listami oczekujących na udzielenie świadczenia opieki zdrowotnej</w:t>
            </w:r>
          </w:p>
          <w:p w14:paraId="6C4993F7" w14:textId="77777777" w:rsidR="001359B5" w:rsidRPr="009416AD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5DBE5CD8" w14:textId="77777777" w:rsidR="001359B5" w:rsidRPr="009416AD" w:rsidRDefault="001359B5" w:rsidP="006A49D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6AFCBCE2" w14:textId="77777777" w:rsidR="001359B5" w:rsidRPr="009416AD" w:rsidRDefault="001359B5" w:rsidP="006A49D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CE711F3" w14:textId="77777777" w:rsidR="001359B5" w:rsidRPr="009416AD" w:rsidRDefault="00050F89" w:rsidP="006A49D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Janusz Cieszyński  – Pods</w:t>
            </w:r>
            <w:r w:rsidR="001359B5" w:rsidRPr="009416AD">
              <w:rPr>
                <w:rFonts w:ascii="Times New Roman" w:hAnsi="Times New Roman"/>
              </w:rPr>
              <w:t>ekretarz Stanu w Ministerstwie Zdrowia</w:t>
            </w:r>
          </w:p>
          <w:p w14:paraId="47A88E30" w14:textId="77777777" w:rsidR="001359B5" w:rsidRPr="009416AD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863AB78" w14:textId="77777777" w:rsidR="001359B5" w:rsidRPr="009416AD" w:rsidRDefault="001359B5" w:rsidP="006A49D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</w:t>
            </w:r>
            <w:proofErr w:type="spellStart"/>
            <w:r w:rsidRPr="009416AD">
              <w:rPr>
                <w:rFonts w:ascii="Times New Roman" w:hAnsi="Times New Roman"/>
              </w:rPr>
              <w:t>Kister</w:t>
            </w:r>
            <w:proofErr w:type="spellEnd"/>
            <w:r w:rsidRPr="009416AD">
              <w:rPr>
                <w:rFonts w:ascii="Times New Roman" w:hAnsi="Times New Roman"/>
              </w:rPr>
              <w:t xml:space="preserve"> –  </w:t>
            </w:r>
            <w:r w:rsidR="00886688"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partamentu Funduszy Europejskich</w:t>
            </w:r>
            <w:r w:rsidR="00886688">
              <w:rPr>
                <w:rFonts w:ascii="Times New Roman" w:hAnsi="Times New Roman"/>
              </w:rPr>
              <w:t xml:space="preserve"> i e-Zdrowia</w:t>
            </w:r>
            <w:r w:rsidRPr="009416AD">
              <w:rPr>
                <w:rFonts w:ascii="Times New Roman" w:hAnsi="Times New Roman"/>
              </w:rPr>
              <w:t>, 22 530 03 60, a.kister@mz.gov.pl</w:t>
            </w:r>
          </w:p>
        </w:tc>
        <w:tc>
          <w:tcPr>
            <w:tcW w:w="4591" w:type="dxa"/>
            <w:gridSpan w:val="11"/>
            <w:shd w:val="clear" w:color="auto" w:fill="FFFFFF"/>
          </w:tcPr>
          <w:p w14:paraId="12B5E0E1" w14:textId="6840DBFA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E16BF9">
              <w:rPr>
                <w:rFonts w:ascii="Times New Roman" w:hAnsi="Times New Roman"/>
              </w:rPr>
              <w:t>1</w:t>
            </w:r>
            <w:r w:rsidR="00867B01">
              <w:rPr>
                <w:rFonts w:ascii="Times New Roman" w:hAnsi="Times New Roman"/>
              </w:rPr>
              <w:t>6</w:t>
            </w:r>
            <w:r w:rsidRPr="009416AD">
              <w:rPr>
                <w:rFonts w:ascii="Times New Roman" w:hAnsi="Times New Roman"/>
              </w:rPr>
              <w:t>.</w:t>
            </w:r>
            <w:r w:rsidR="00B33F26" w:rsidRPr="009416AD">
              <w:rPr>
                <w:rFonts w:ascii="Times New Roman" w:hAnsi="Times New Roman"/>
              </w:rPr>
              <w:t>0</w:t>
            </w:r>
            <w:r w:rsidR="00B33F26">
              <w:rPr>
                <w:rFonts w:ascii="Times New Roman" w:hAnsi="Times New Roman"/>
              </w:rPr>
              <w:t>8</w:t>
            </w:r>
            <w:r w:rsidRPr="009416AD">
              <w:rPr>
                <w:rFonts w:ascii="Times New Roman" w:hAnsi="Times New Roman"/>
              </w:rPr>
              <w:t>.201</w:t>
            </w:r>
            <w:r w:rsidR="00050F89">
              <w:rPr>
                <w:rFonts w:ascii="Times New Roman" w:hAnsi="Times New Roman"/>
              </w:rPr>
              <w:t>8</w:t>
            </w:r>
            <w:r w:rsidRPr="009416AD">
              <w:rPr>
                <w:rFonts w:ascii="Times New Roman" w:hAnsi="Times New Roman"/>
              </w:rPr>
              <w:t xml:space="preserve"> r. </w:t>
            </w:r>
          </w:p>
          <w:p w14:paraId="6680D9C0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82E758F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960F4D9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079DF317" w14:textId="77777777" w:rsidR="001359B5" w:rsidRDefault="00674716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jatywa</w:t>
            </w:r>
            <w:r w:rsidR="00703F6C">
              <w:rPr>
                <w:rFonts w:ascii="Times New Roman" w:hAnsi="Times New Roman"/>
              </w:rPr>
              <w:t xml:space="preserve"> własna</w:t>
            </w:r>
          </w:p>
          <w:p w14:paraId="51836D0E" w14:textId="77777777" w:rsidR="00507008" w:rsidRPr="009416AD" w:rsidRDefault="00507008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9FB98AA" w14:textId="77777777" w:rsidR="00122DBF" w:rsidRDefault="001359B5" w:rsidP="006A49D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703F6C">
              <w:rPr>
                <w:rFonts w:ascii="Times New Roman" w:hAnsi="Times New Roman"/>
                <w:b/>
                <w:color w:val="000000"/>
              </w:rPr>
              <w:t>RM</w:t>
            </w:r>
            <w:r w:rsidR="00122DB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41C7ECA" w14:textId="275519CF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Cs/>
              </w:rPr>
              <w:t>UD</w:t>
            </w:r>
            <w:r w:rsidR="00E16BF9">
              <w:rPr>
                <w:rFonts w:ascii="Times New Roman" w:hAnsi="Times New Roman"/>
                <w:bCs/>
              </w:rPr>
              <w:t>420</w:t>
            </w:r>
          </w:p>
          <w:p w14:paraId="5438B45E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59B5" w:rsidRPr="009416AD" w14:paraId="21FCF983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3EECEAEA" w14:textId="77777777" w:rsidR="001359B5" w:rsidRPr="009416AD" w:rsidRDefault="001359B5" w:rsidP="006A49D0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416AD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9B5" w:rsidRPr="009416AD" w14:paraId="7FA99FC5" w14:textId="77777777" w:rsidTr="003C46EA">
        <w:trPr>
          <w:gridAfter w:val="1"/>
          <w:wAfter w:w="28" w:type="dxa"/>
          <w:trHeight w:val="333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00FCDCA7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1359B5" w:rsidRPr="009416AD" w14:paraId="7A161ED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74304D0A" w14:textId="180A4F7F" w:rsidR="00901AA6" w:rsidRDefault="008936BC" w:rsidP="006A49D0">
            <w:pPr>
              <w:spacing w:line="24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.</w:t>
            </w:r>
            <w:r w:rsidR="00775C67">
              <w:rPr>
                <w:rFonts w:ascii="Times" w:hAnsi="Times"/>
                <w:bCs/>
              </w:rPr>
              <w:t xml:space="preserve"> </w:t>
            </w:r>
            <w:r w:rsidR="00C47F05" w:rsidRPr="00C47F05">
              <w:rPr>
                <w:rFonts w:ascii="Times" w:hAnsi="Times"/>
                <w:bCs/>
              </w:rPr>
              <w:t>W ch</w:t>
            </w:r>
            <w:r w:rsidR="00C47F05">
              <w:rPr>
                <w:rFonts w:ascii="Times" w:hAnsi="Times"/>
                <w:bCs/>
              </w:rPr>
              <w:t xml:space="preserve">wili obecnej </w:t>
            </w:r>
            <w:r w:rsidR="00C47F05" w:rsidRPr="00C47F05">
              <w:rPr>
                <w:rFonts w:ascii="Times" w:hAnsi="Times"/>
                <w:bCs/>
              </w:rPr>
              <w:t>art. 5 pkt 32b ustawy</w:t>
            </w:r>
            <w:r w:rsidR="00A01C0E">
              <w:t xml:space="preserve"> </w:t>
            </w:r>
            <w:r w:rsidR="00A01C0E" w:rsidRPr="00A01C0E">
              <w:rPr>
                <w:rFonts w:ascii="Times" w:hAnsi="Times"/>
                <w:bCs/>
              </w:rPr>
              <w:t>z dnia 27 sierpnia 2004 r. o świadczeniach opieki zdrowotnej finansowanych ze środków publicznych</w:t>
            </w:r>
            <w:r w:rsidR="00A01C0E">
              <w:rPr>
                <w:rFonts w:ascii="Times" w:hAnsi="Times"/>
                <w:bCs/>
              </w:rPr>
              <w:t xml:space="preserve"> </w:t>
            </w:r>
            <w:r w:rsidR="00A01C0E" w:rsidRPr="00A01C0E">
              <w:rPr>
                <w:rFonts w:ascii="Times" w:hAnsi="Times"/>
                <w:bCs/>
              </w:rPr>
              <w:t>(Dz. U. z 201</w:t>
            </w:r>
            <w:r w:rsidR="00867B01">
              <w:rPr>
                <w:rFonts w:ascii="Times" w:hAnsi="Times"/>
                <w:bCs/>
              </w:rPr>
              <w:t>8</w:t>
            </w:r>
            <w:r w:rsidR="00A01C0E" w:rsidRPr="00A01C0E">
              <w:rPr>
                <w:rFonts w:ascii="Times" w:hAnsi="Times"/>
                <w:bCs/>
              </w:rPr>
              <w:t xml:space="preserve"> r</w:t>
            </w:r>
            <w:r w:rsidR="00A01C0E">
              <w:rPr>
                <w:rFonts w:ascii="Times" w:hAnsi="Times"/>
                <w:bCs/>
              </w:rPr>
              <w:t xml:space="preserve">. poz. </w:t>
            </w:r>
            <w:r w:rsidR="00867B01">
              <w:rPr>
                <w:rFonts w:ascii="Times" w:hAnsi="Times"/>
                <w:bCs/>
              </w:rPr>
              <w:t>1510</w:t>
            </w:r>
            <w:r w:rsidR="00A01C0E">
              <w:rPr>
                <w:rFonts w:ascii="Times" w:hAnsi="Times"/>
                <w:bCs/>
              </w:rPr>
              <w:t xml:space="preserve">, z </w:t>
            </w:r>
            <w:proofErr w:type="spellStart"/>
            <w:r w:rsidR="00A01C0E">
              <w:rPr>
                <w:rFonts w:ascii="Times" w:hAnsi="Times"/>
                <w:bCs/>
              </w:rPr>
              <w:t>późn</w:t>
            </w:r>
            <w:proofErr w:type="spellEnd"/>
            <w:r w:rsidR="00A01C0E">
              <w:rPr>
                <w:rFonts w:ascii="Times" w:hAnsi="Times"/>
                <w:bCs/>
              </w:rPr>
              <w:t>. zm. ), dalej „ustawa o świadczeniach”,</w:t>
            </w:r>
            <w:r w:rsidR="00C47F05" w:rsidRPr="00C47F05">
              <w:rPr>
                <w:rFonts w:ascii="Times" w:hAnsi="Times"/>
                <w:bCs/>
              </w:rPr>
              <w:t xml:space="preserve"> zawiera definicję skierowania, która zakłada, że skierowanie jest co do zasady dokumentem w postaci elektronicznej, natomiast w enumeratywnie wskazanych przypadkach ma ono </w:t>
            </w:r>
            <w:r w:rsidR="005E17F7">
              <w:rPr>
                <w:rFonts w:ascii="Times" w:hAnsi="Times"/>
                <w:bCs/>
              </w:rPr>
              <w:t>postać papierową.</w:t>
            </w:r>
            <w:r w:rsidR="00C47F05">
              <w:rPr>
                <w:rFonts w:ascii="Times" w:hAnsi="Times"/>
                <w:bCs/>
              </w:rPr>
              <w:t xml:space="preserve"> </w:t>
            </w:r>
            <w:r w:rsidR="005E17F7" w:rsidRPr="005E17F7">
              <w:rPr>
                <w:rFonts w:ascii="Times New Roman" w:hAnsi="Times New Roman"/>
              </w:rPr>
              <w:t>Zastosowana typologia nie jest jednak właściwa i budzi liczne wątpliwości interpretacyjne</w:t>
            </w:r>
            <w:r w:rsidR="005A1385">
              <w:rPr>
                <w:rFonts w:ascii="Times New Roman" w:hAnsi="Times New Roman"/>
              </w:rPr>
              <w:t>, bowiem</w:t>
            </w:r>
            <w:r w:rsidR="005E17F7" w:rsidRPr="005E17F7">
              <w:rPr>
                <w:rFonts w:ascii="Times New Roman" w:hAnsi="Times New Roman"/>
              </w:rPr>
              <w:t xml:space="preserve"> </w:t>
            </w:r>
            <w:r w:rsidR="005A1385">
              <w:rPr>
                <w:rFonts w:ascii="Times New Roman" w:hAnsi="Times New Roman"/>
              </w:rPr>
              <w:t>k</w:t>
            </w:r>
            <w:r w:rsidR="005E17F7" w:rsidRPr="005E17F7">
              <w:rPr>
                <w:rFonts w:ascii="Times New Roman" w:hAnsi="Times New Roman"/>
              </w:rPr>
              <w:t xml:space="preserve">atalog skierowań w postaci papierowej  ma </w:t>
            </w:r>
            <w:r w:rsidR="005E17F7">
              <w:rPr>
                <w:rFonts w:ascii="Times New Roman" w:hAnsi="Times New Roman"/>
              </w:rPr>
              <w:t>niejednolity charakter.</w:t>
            </w:r>
          </w:p>
          <w:p w14:paraId="6AD449B6" w14:textId="1227A212" w:rsidR="00901AA6" w:rsidRPr="008936BC" w:rsidRDefault="008936BC" w:rsidP="006A49D0">
            <w:pPr>
              <w:spacing w:line="24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</w:t>
            </w:r>
            <w:r w:rsidR="005E6F45">
              <w:rPr>
                <w:rFonts w:ascii="Times" w:hAnsi="Times"/>
                <w:bCs/>
              </w:rPr>
              <w:t xml:space="preserve"> </w:t>
            </w:r>
            <w:r w:rsidR="005E17F7">
              <w:rPr>
                <w:rFonts w:ascii="Times New Roman" w:hAnsi="Times New Roman"/>
                <w:bCs/>
              </w:rPr>
              <w:t xml:space="preserve">Brak </w:t>
            </w:r>
            <w:r w:rsidR="005E17F7" w:rsidRPr="00901AA6">
              <w:rPr>
                <w:rFonts w:ascii="Times New Roman" w:hAnsi="Times New Roman"/>
                <w:bCs/>
              </w:rPr>
              <w:t xml:space="preserve">regulacji wskazującej na  </w:t>
            </w:r>
            <w:r w:rsidR="005E17F7">
              <w:rPr>
                <w:rFonts w:ascii="Times New Roman" w:hAnsi="Times New Roman"/>
                <w:bCs/>
              </w:rPr>
              <w:t>sposób dokonywania wpisu na listę oczekujących na udzielnie świadczenia w przypadku skierowania w postaci elektronicznej</w:t>
            </w:r>
            <w:r w:rsidR="005E17F7" w:rsidRPr="00901AA6">
              <w:rPr>
                <w:rFonts w:ascii="Times New Roman" w:hAnsi="Times New Roman"/>
                <w:bCs/>
              </w:rPr>
              <w:t>.</w:t>
            </w:r>
          </w:p>
          <w:p w14:paraId="049F9B51" w14:textId="15814483" w:rsidR="00901AA6" w:rsidRPr="00507008" w:rsidRDefault="00D4326C" w:rsidP="006A49D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8936BC">
              <w:rPr>
                <w:rFonts w:ascii="Times New Roman" w:hAnsi="Times New Roman"/>
                <w:bCs/>
              </w:rPr>
              <w:t>.</w:t>
            </w:r>
            <w:r w:rsidR="00BF57FF">
              <w:rPr>
                <w:rFonts w:ascii="Times New Roman" w:hAnsi="Times New Roman"/>
                <w:bCs/>
              </w:rPr>
              <w:t xml:space="preserve"> </w:t>
            </w:r>
            <w:r w:rsidR="008936BC">
              <w:rPr>
                <w:rFonts w:ascii="Times New Roman" w:hAnsi="Times New Roman"/>
                <w:bCs/>
              </w:rPr>
              <w:t>B</w:t>
            </w:r>
            <w:r w:rsidR="007B4081">
              <w:rPr>
                <w:rFonts w:ascii="Times New Roman" w:hAnsi="Times New Roman"/>
                <w:bCs/>
              </w:rPr>
              <w:t xml:space="preserve">rak regulacji dotyczącej </w:t>
            </w:r>
            <w:r w:rsidR="00BE264A">
              <w:rPr>
                <w:rFonts w:ascii="Times New Roman" w:hAnsi="Times New Roman"/>
                <w:bCs/>
              </w:rPr>
              <w:t xml:space="preserve">zasad </w:t>
            </w:r>
            <w:r w:rsidR="005E6F45">
              <w:rPr>
                <w:rFonts w:ascii="Times New Roman" w:hAnsi="Times New Roman"/>
                <w:bCs/>
              </w:rPr>
              <w:t xml:space="preserve">wpisywania pacjentów na listę oczekujących </w:t>
            </w:r>
            <w:r w:rsidR="005E17F7">
              <w:rPr>
                <w:rFonts w:ascii="Times New Roman" w:hAnsi="Times New Roman"/>
                <w:bCs/>
              </w:rPr>
              <w:t xml:space="preserve">na podstawie skierowania w postaci elektronicznej, </w:t>
            </w:r>
            <w:r w:rsidR="005E6F45">
              <w:rPr>
                <w:rFonts w:ascii="Times New Roman" w:hAnsi="Times New Roman"/>
                <w:bCs/>
              </w:rPr>
              <w:t xml:space="preserve">w przypadku braku dostępu do systemu teleinformatycznego, o którym mowa w art. 7 ustawy z dnia 28 kwietnia 2011 r. o systemie informacji w ochronie zdrowia (Dz. U. z 2017 r. poz. 1845, z </w:t>
            </w:r>
            <w:proofErr w:type="spellStart"/>
            <w:r w:rsidR="005E6F45">
              <w:rPr>
                <w:rFonts w:ascii="Times New Roman" w:hAnsi="Times New Roman"/>
                <w:bCs/>
              </w:rPr>
              <w:t>późn</w:t>
            </w:r>
            <w:proofErr w:type="spellEnd"/>
            <w:r w:rsidR="005E6F45">
              <w:rPr>
                <w:rFonts w:ascii="Times New Roman" w:hAnsi="Times New Roman"/>
                <w:bCs/>
              </w:rPr>
              <w:t>. zm.)</w:t>
            </w:r>
            <w:r w:rsidR="00A01C0E">
              <w:rPr>
                <w:rFonts w:ascii="Times New Roman" w:hAnsi="Times New Roman"/>
                <w:bCs/>
              </w:rPr>
              <w:t>, dalej „ustawa o systemie”</w:t>
            </w:r>
            <w:r w:rsidR="008936BC">
              <w:rPr>
                <w:rFonts w:ascii="Times New Roman" w:hAnsi="Times New Roman"/>
                <w:bCs/>
              </w:rPr>
              <w:t>.</w:t>
            </w:r>
          </w:p>
        </w:tc>
      </w:tr>
      <w:tr w:rsidR="001359B5" w:rsidRPr="009416AD" w14:paraId="57B1F88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3DAAACBF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9B5" w:rsidRPr="009416AD" w14:paraId="56107CCD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6197FE0D" w14:textId="1B2E235E" w:rsidR="00C47F05" w:rsidRPr="00C47F05" w:rsidRDefault="008936BC" w:rsidP="006A49D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W</w:t>
            </w:r>
            <w:r w:rsidR="005E6F45">
              <w:rPr>
                <w:rFonts w:ascii="Times New Roman" w:hAnsi="Times New Roman"/>
                <w:bCs/>
              </w:rPr>
              <w:t>skazanie</w:t>
            </w:r>
            <w:r w:rsidR="002B2DD1">
              <w:rPr>
                <w:rFonts w:ascii="Times" w:hAnsi="Times"/>
                <w:bCs/>
              </w:rPr>
              <w:t xml:space="preserve"> wprost w</w:t>
            </w:r>
            <w:r w:rsidR="002B2DD1">
              <w:rPr>
                <w:rFonts w:ascii="Times New Roman" w:hAnsi="Times New Roman"/>
                <w:bCs/>
              </w:rPr>
              <w:t xml:space="preserve"> przepisach</w:t>
            </w:r>
            <w:r w:rsidR="00C72150">
              <w:t xml:space="preserve"> </w:t>
            </w:r>
            <w:r w:rsidR="00C72150" w:rsidRPr="00C72150">
              <w:rPr>
                <w:rFonts w:ascii="Times New Roman" w:hAnsi="Times New Roman"/>
                <w:bCs/>
              </w:rPr>
              <w:t>ustawy o</w:t>
            </w:r>
            <w:r w:rsidR="00C72150">
              <w:rPr>
                <w:rFonts w:ascii="Times New Roman" w:hAnsi="Times New Roman"/>
                <w:bCs/>
              </w:rPr>
              <w:t xml:space="preserve"> </w:t>
            </w:r>
            <w:r w:rsidR="002B2DD1" w:rsidRPr="002B2DD1">
              <w:rPr>
                <w:rFonts w:ascii="Times New Roman" w:hAnsi="Times New Roman"/>
                <w:bCs/>
              </w:rPr>
              <w:t xml:space="preserve">świadczeniach </w:t>
            </w:r>
            <w:r w:rsidR="005E6F45">
              <w:rPr>
                <w:rFonts w:ascii="Times New Roman" w:hAnsi="Times New Roman"/>
                <w:bCs/>
              </w:rPr>
              <w:t xml:space="preserve">rodzajów </w:t>
            </w:r>
            <w:r w:rsidR="002B2DD1">
              <w:rPr>
                <w:rFonts w:ascii="Times New Roman" w:hAnsi="Times New Roman"/>
                <w:bCs/>
              </w:rPr>
              <w:t>skierowań</w:t>
            </w:r>
            <w:r w:rsidR="005E6F45">
              <w:rPr>
                <w:rFonts w:ascii="Times New Roman" w:hAnsi="Times New Roman"/>
                <w:bCs/>
              </w:rPr>
              <w:t>, które</w:t>
            </w:r>
            <w:r w:rsidR="002B2DD1">
              <w:rPr>
                <w:rFonts w:ascii="Times New Roman" w:hAnsi="Times New Roman"/>
                <w:bCs/>
              </w:rPr>
              <w:t xml:space="preserve"> będą wystawiane w postaci elektronicznej, </w:t>
            </w:r>
            <w:proofErr w:type="spellStart"/>
            <w:r w:rsidR="002B2DD1">
              <w:rPr>
                <w:rFonts w:ascii="Times New Roman" w:hAnsi="Times New Roman"/>
                <w:bCs/>
              </w:rPr>
              <w:t>t.j</w:t>
            </w:r>
            <w:proofErr w:type="spellEnd"/>
            <w:r w:rsidR="002B2DD1">
              <w:rPr>
                <w:rFonts w:ascii="Times New Roman" w:hAnsi="Times New Roman"/>
                <w:bCs/>
              </w:rPr>
              <w:t>.:</w:t>
            </w:r>
            <w:r w:rsidR="005E6F45">
              <w:rPr>
                <w:rFonts w:ascii="Times New Roman" w:hAnsi="Times New Roman"/>
                <w:bCs/>
              </w:rPr>
              <w:t xml:space="preserve"> s</w:t>
            </w:r>
            <w:r w:rsidR="00BE264A">
              <w:rPr>
                <w:rFonts w:ascii="Times New Roman" w:hAnsi="Times New Roman"/>
                <w:bCs/>
              </w:rPr>
              <w:t>kierowań</w:t>
            </w:r>
            <w:r w:rsidR="007B4081">
              <w:rPr>
                <w:rFonts w:ascii="Times New Roman" w:hAnsi="Times New Roman"/>
                <w:bCs/>
              </w:rPr>
              <w:t>, o który</w:t>
            </w:r>
            <w:r>
              <w:rPr>
                <w:rFonts w:ascii="Times New Roman" w:hAnsi="Times New Roman"/>
                <w:bCs/>
              </w:rPr>
              <w:t>ch</w:t>
            </w:r>
            <w:r w:rsidR="007B4081">
              <w:rPr>
                <w:rFonts w:ascii="Times New Roman" w:hAnsi="Times New Roman"/>
                <w:bCs/>
              </w:rPr>
              <w:t xml:space="preserve"> mowa w art. 32, art. 57 oraz art. 58</w:t>
            </w:r>
            <w:r w:rsidR="005E6F45">
              <w:rPr>
                <w:rFonts w:ascii="Times New Roman" w:hAnsi="Times New Roman"/>
                <w:bCs/>
              </w:rPr>
              <w:t xml:space="preserve"> tej ustawy</w:t>
            </w:r>
            <w:r w:rsidR="00C47F05">
              <w:rPr>
                <w:rFonts w:ascii="Times New Roman" w:hAnsi="Times New Roman"/>
                <w:bCs/>
              </w:rPr>
              <w:t xml:space="preserve">, </w:t>
            </w:r>
            <w:r w:rsidR="00C47F05" w:rsidRPr="00C47F05">
              <w:rPr>
                <w:rFonts w:ascii="Times New Roman" w:hAnsi="Times New Roman"/>
                <w:bCs/>
              </w:rPr>
              <w:t>czyli skierowa</w:t>
            </w:r>
            <w:r w:rsidR="00237879">
              <w:rPr>
                <w:rFonts w:ascii="Times New Roman" w:hAnsi="Times New Roman"/>
                <w:bCs/>
              </w:rPr>
              <w:t>ń</w:t>
            </w:r>
            <w:r w:rsidR="00C47F05" w:rsidRPr="00C47F05">
              <w:rPr>
                <w:rFonts w:ascii="Times New Roman" w:hAnsi="Times New Roman"/>
                <w:bCs/>
              </w:rPr>
              <w:t xml:space="preserve"> na: </w:t>
            </w:r>
          </w:p>
          <w:p w14:paraId="1EFA1C9B" w14:textId="540F9574" w:rsidR="00C47F05" w:rsidRPr="00C47F05" w:rsidRDefault="00C47F05" w:rsidP="006A49D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47F05">
              <w:rPr>
                <w:rFonts w:ascii="Times New Roman" w:hAnsi="Times New Roman"/>
                <w:bCs/>
              </w:rPr>
              <w:t>1) świadczenia z zakresu badań diagnostycznych, w tym medycznej diagnostyki laboratoryjnej</w:t>
            </w:r>
            <w:r w:rsidR="005A1385">
              <w:rPr>
                <w:rFonts w:ascii="Times New Roman" w:hAnsi="Times New Roman"/>
                <w:bCs/>
              </w:rPr>
              <w:t>;</w:t>
            </w:r>
          </w:p>
          <w:p w14:paraId="7C281EA7" w14:textId="74E567D7" w:rsidR="00C47F05" w:rsidRPr="00C47F05" w:rsidRDefault="00C47F05" w:rsidP="006A49D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47F05">
              <w:rPr>
                <w:rFonts w:ascii="Times New Roman" w:hAnsi="Times New Roman"/>
                <w:bCs/>
              </w:rPr>
              <w:t>2) skierowania na ambulatoryjne świadczenia specjalistyczne</w:t>
            </w:r>
            <w:r w:rsidR="005A1385">
              <w:rPr>
                <w:rFonts w:ascii="Times New Roman" w:hAnsi="Times New Roman"/>
                <w:bCs/>
              </w:rPr>
              <w:t>;</w:t>
            </w:r>
          </w:p>
          <w:p w14:paraId="163213A9" w14:textId="1FCDA81B" w:rsidR="00901AA6" w:rsidRPr="008936BC" w:rsidRDefault="00C47F05" w:rsidP="006A49D0">
            <w:pPr>
              <w:suppressAutoHyphens/>
              <w:spacing w:line="240" w:lineRule="auto"/>
              <w:jc w:val="both"/>
              <w:rPr>
                <w:rFonts w:ascii="Times" w:hAnsi="Times"/>
                <w:bCs/>
              </w:rPr>
            </w:pPr>
            <w:r w:rsidRPr="00C47F05">
              <w:rPr>
                <w:rFonts w:ascii="Times New Roman" w:hAnsi="Times New Roman"/>
                <w:bCs/>
              </w:rPr>
              <w:t>3) skierowania na leczenie szpitalne.</w:t>
            </w:r>
          </w:p>
          <w:p w14:paraId="322E53AC" w14:textId="018DBA87" w:rsidR="00901AA6" w:rsidRDefault="005E17F7" w:rsidP="006A49D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01AA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Modyfikacj</w:t>
            </w:r>
            <w:r w:rsidR="00237879">
              <w:rPr>
                <w:rFonts w:ascii="Times New Roman" w:hAnsi="Times New Roman"/>
                <w:bCs/>
              </w:rPr>
              <w:t xml:space="preserve">a dotyczy </w:t>
            </w:r>
            <w:r w:rsidR="00901AA6" w:rsidRPr="00901AA6">
              <w:rPr>
                <w:rFonts w:ascii="Times New Roman" w:hAnsi="Times New Roman"/>
                <w:bCs/>
              </w:rPr>
              <w:t>przepis</w:t>
            </w:r>
            <w:r w:rsidR="00237879">
              <w:rPr>
                <w:rFonts w:ascii="Times New Roman" w:hAnsi="Times New Roman"/>
                <w:bCs/>
              </w:rPr>
              <w:t>ów</w:t>
            </w:r>
            <w:r w:rsidR="00901AA6" w:rsidRPr="00901AA6">
              <w:rPr>
                <w:rFonts w:ascii="Times New Roman" w:hAnsi="Times New Roman"/>
                <w:bCs/>
              </w:rPr>
              <w:t xml:space="preserve"> ustawy o świadczeniach </w:t>
            </w:r>
            <w:r w:rsidR="00237879">
              <w:rPr>
                <w:rFonts w:ascii="Times New Roman" w:hAnsi="Times New Roman"/>
                <w:bCs/>
              </w:rPr>
              <w:t>w zakresie</w:t>
            </w:r>
            <w:r w:rsidR="00901AA6" w:rsidRPr="00901AA6">
              <w:rPr>
                <w:rFonts w:ascii="Times New Roman" w:hAnsi="Times New Roman"/>
                <w:bCs/>
              </w:rPr>
              <w:t xml:space="preserve"> posługiwania się przez pacjentów e-skierowaniem. W przypadku, gdy pacjent otrzyma skierowanie w postaci elektronicznej, po tym jak udostępni wybranemu ś</w:t>
            </w:r>
            <w:r w:rsidR="00660DAA">
              <w:rPr>
                <w:rFonts w:ascii="Times New Roman" w:hAnsi="Times New Roman"/>
                <w:bCs/>
              </w:rPr>
              <w:t xml:space="preserve">wiadczeniodawcy </w:t>
            </w:r>
            <w:r w:rsidR="00660DAA" w:rsidRPr="00660DAA">
              <w:rPr>
                <w:rFonts w:ascii="Times New Roman" w:hAnsi="Times New Roman"/>
              </w:rPr>
              <w:t>klucz dostępu  do skierowania w postaci elektronicznej albo kod dostępu oraz numer PESEL, a w przypadku osoby, która nie ma nadanego numeru PESEL – numer paszportu lub innego dokumentu potwierdzającego tożsamość</w:t>
            </w:r>
            <w:r w:rsidR="00901AA6" w:rsidRPr="00660DAA">
              <w:rPr>
                <w:rFonts w:ascii="Times New Roman" w:hAnsi="Times New Roman"/>
                <w:bCs/>
              </w:rPr>
              <w:t>,</w:t>
            </w:r>
            <w:r w:rsidR="00901AA6" w:rsidRPr="00901AA6">
              <w:rPr>
                <w:rFonts w:ascii="Times New Roman" w:hAnsi="Times New Roman"/>
                <w:bCs/>
              </w:rPr>
              <w:t xml:space="preserve"> świadczeniodawca dokona wpisu na listę oczekujących na udzielenie świadczenia przez określenie odpowiedniego statusu skierowania w systemie teleinformatycznym </w:t>
            </w:r>
            <w:r w:rsidR="00317B04">
              <w:rPr>
                <w:rFonts w:ascii="Times New Roman" w:hAnsi="Times New Roman"/>
                <w:bCs/>
              </w:rPr>
              <w:t xml:space="preserve">Platformy </w:t>
            </w:r>
            <w:r w:rsidR="00901AA6" w:rsidRPr="00901AA6">
              <w:rPr>
                <w:rFonts w:ascii="Times New Roman" w:hAnsi="Times New Roman"/>
                <w:bCs/>
              </w:rPr>
              <w:t>P1 (w art. 20 dodaje się ust. 2ab).</w:t>
            </w:r>
          </w:p>
          <w:p w14:paraId="39037E49" w14:textId="70DE8978" w:rsidR="00691659" w:rsidRPr="006A49D0" w:rsidRDefault="005E17F7" w:rsidP="006A49D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Uregulowanie sytuacji, w której w przypadku braku dostępu do systemu teleinformatycznego, o którym mowa w art. 7 ustawy o systemie, wpisanie na listę oczekujących na udzielenie świadczenia  będzie następowało na podstawie informacji o wystawionym skierowaniu, o której mowa w art. 59b ust. 1</w:t>
            </w:r>
            <w:r w:rsidR="00317B04">
              <w:rPr>
                <w:rFonts w:ascii="Times New Roman" w:hAnsi="Times New Roman"/>
                <w:bCs/>
              </w:rPr>
              <w:t xml:space="preserve"> tej ustawy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1359B5" w:rsidRPr="009416AD" w14:paraId="3643DBA5" w14:textId="77777777" w:rsidTr="003C46EA">
        <w:trPr>
          <w:gridAfter w:val="1"/>
          <w:wAfter w:w="28" w:type="dxa"/>
          <w:trHeight w:val="307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5190ACD9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416AD">
              <w:rPr>
                <w:rFonts w:ascii="Times New Roman" w:hAnsi="Times New Roman"/>
                <w:b/>
                <w:color w:val="000000"/>
              </w:rPr>
              <w:t>?</w:t>
            </w:r>
            <w:r w:rsidRPr="009416A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359B5" w:rsidRPr="009416AD" w14:paraId="5C5FF8EA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5EFAF398" w14:textId="244CC78B" w:rsidR="008936BC" w:rsidRPr="009416AD" w:rsidRDefault="008936BC" w:rsidP="006A49D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ie dotyczy.</w:t>
            </w:r>
          </w:p>
        </w:tc>
      </w:tr>
      <w:tr w:rsidR="001359B5" w:rsidRPr="009416AD" w14:paraId="0588E50E" w14:textId="77777777" w:rsidTr="003C46EA">
        <w:trPr>
          <w:gridAfter w:val="1"/>
          <w:wAfter w:w="28" w:type="dxa"/>
          <w:trHeight w:val="359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68DD1C05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359B5" w:rsidRPr="009416AD" w14:paraId="6DB1D37B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6FC7F983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6" w:type="dxa"/>
            <w:gridSpan w:val="9"/>
          </w:tcPr>
          <w:p w14:paraId="65BC15F7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24" w:type="dxa"/>
            <w:gridSpan w:val="12"/>
          </w:tcPr>
          <w:p w14:paraId="7BA39CD6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D2CF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11" w:type="dxa"/>
            <w:gridSpan w:val="4"/>
          </w:tcPr>
          <w:p w14:paraId="4EC4C476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A3038" w:rsidRPr="009416AD" w14:paraId="29906847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A0B161C" w14:textId="77777777" w:rsidR="000A3038" w:rsidRPr="000A376A" w:rsidRDefault="00660DAA" w:rsidP="006A49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obiorcy</w:t>
            </w:r>
            <w:r w:rsidR="000A376A">
              <w:rPr>
                <w:rFonts w:ascii="Times New Roman" w:hAnsi="Times New Roman"/>
              </w:rPr>
              <w:t>/pacjenci</w:t>
            </w:r>
            <w:r w:rsidR="000A3038" w:rsidRPr="00BD2C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6" w:type="dxa"/>
            <w:gridSpan w:val="9"/>
          </w:tcPr>
          <w:p w14:paraId="765C16E5" w14:textId="77777777" w:rsidR="000A3038" w:rsidRPr="00BD2CFA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9</w:t>
            </w:r>
            <w:r w:rsidRPr="00BD2CFA">
              <w:rPr>
                <w:rFonts w:ascii="Times New Roman" w:hAnsi="Times New Roman"/>
                <w:spacing w:val="-2"/>
              </w:rPr>
              <w:t xml:space="preserve"> mln</w:t>
            </w:r>
          </w:p>
        </w:tc>
        <w:tc>
          <w:tcPr>
            <w:tcW w:w="2924" w:type="dxa"/>
            <w:gridSpan w:val="12"/>
          </w:tcPr>
          <w:p w14:paraId="45E75085" w14:textId="77777777" w:rsidR="000A3038" w:rsidRPr="00BD2CFA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D2CFA">
              <w:rPr>
                <w:rFonts w:ascii="Times New Roman" w:hAnsi="Times New Roman"/>
                <w:spacing w:val="-2"/>
              </w:rPr>
              <w:t>N</w:t>
            </w:r>
            <w:r w:rsidR="008513EC">
              <w:rPr>
                <w:rFonts w:ascii="Times New Roman" w:hAnsi="Times New Roman"/>
                <w:spacing w:val="-2"/>
              </w:rPr>
              <w:t xml:space="preserve">arodowy </w:t>
            </w:r>
            <w:r w:rsidRPr="00BD2CFA">
              <w:rPr>
                <w:rFonts w:ascii="Times New Roman" w:hAnsi="Times New Roman"/>
                <w:spacing w:val="-2"/>
              </w:rPr>
              <w:t>F</w:t>
            </w:r>
            <w:r w:rsidR="008513EC">
              <w:rPr>
                <w:rFonts w:ascii="Times New Roman" w:hAnsi="Times New Roman"/>
                <w:spacing w:val="-2"/>
              </w:rPr>
              <w:t xml:space="preserve">undusz </w:t>
            </w:r>
            <w:r w:rsidRPr="00BD2CFA">
              <w:rPr>
                <w:rFonts w:ascii="Times New Roman" w:hAnsi="Times New Roman"/>
                <w:spacing w:val="-2"/>
              </w:rPr>
              <w:t>Z</w:t>
            </w:r>
            <w:r w:rsidR="008513EC">
              <w:rPr>
                <w:rFonts w:ascii="Times New Roman" w:hAnsi="Times New Roman"/>
                <w:spacing w:val="-2"/>
              </w:rPr>
              <w:t>drowia (NFZ)</w:t>
            </w:r>
          </w:p>
        </w:tc>
        <w:tc>
          <w:tcPr>
            <w:tcW w:w="3011" w:type="dxa"/>
            <w:gridSpan w:val="4"/>
          </w:tcPr>
          <w:p w14:paraId="5608C592" w14:textId="77777777" w:rsidR="000A3038" w:rsidRPr="00BD2CFA" w:rsidRDefault="00A552A9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orzystanie ze skierowań</w:t>
            </w:r>
            <w:r w:rsidR="00317B0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A3038" w:rsidRPr="009416AD" w14:paraId="32FE7DD9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23FD3766" w14:textId="77777777" w:rsidR="000A3038" w:rsidRPr="00BD2CFA" w:rsidRDefault="00190C98" w:rsidP="006A49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ługodawcy </w:t>
            </w:r>
          </w:p>
        </w:tc>
        <w:tc>
          <w:tcPr>
            <w:tcW w:w="2226" w:type="dxa"/>
            <w:gridSpan w:val="9"/>
          </w:tcPr>
          <w:p w14:paraId="44430218" w14:textId="3F58AE46" w:rsidR="000A3038" w:rsidRPr="00BD2CFA" w:rsidRDefault="00E429D9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429D9">
              <w:rPr>
                <w:rFonts w:ascii="Times New Roman" w:hAnsi="Times New Roman"/>
                <w:spacing w:val="-2"/>
              </w:rPr>
              <w:t>38 tys.</w:t>
            </w:r>
          </w:p>
        </w:tc>
        <w:tc>
          <w:tcPr>
            <w:tcW w:w="2924" w:type="dxa"/>
            <w:gridSpan w:val="12"/>
          </w:tcPr>
          <w:p w14:paraId="59B43BD8" w14:textId="77777777" w:rsidR="000A3038" w:rsidRPr="00BD2CFA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D2CFA">
              <w:rPr>
                <w:rFonts w:ascii="Times New Roman" w:hAnsi="Times New Roman"/>
                <w:spacing w:val="-2"/>
              </w:rPr>
              <w:t>Rejestr Podmiotów Wykonujących Działalność Leczniczą</w:t>
            </w:r>
          </w:p>
        </w:tc>
        <w:tc>
          <w:tcPr>
            <w:tcW w:w="3011" w:type="dxa"/>
            <w:gridSpan w:val="4"/>
          </w:tcPr>
          <w:p w14:paraId="7268A13C" w14:textId="77777777" w:rsidR="000A3038" w:rsidRPr="00BD2CFA" w:rsidRDefault="00A552A9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stawianie skierowań</w:t>
            </w:r>
            <w:r w:rsidR="00317B0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886688" w:rsidRPr="009416AD" w14:paraId="551699F8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682EBBD5" w14:textId="77777777" w:rsidR="00886688" w:rsidRPr="00BD2CFA" w:rsidRDefault="00F912CB" w:rsidP="006A49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IOZ</w:t>
            </w:r>
          </w:p>
        </w:tc>
        <w:tc>
          <w:tcPr>
            <w:tcW w:w="2226" w:type="dxa"/>
            <w:gridSpan w:val="9"/>
          </w:tcPr>
          <w:p w14:paraId="63E8B796" w14:textId="77777777" w:rsidR="00886688" w:rsidRPr="00BD2CFA" w:rsidRDefault="0088668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24" w:type="dxa"/>
            <w:gridSpan w:val="12"/>
          </w:tcPr>
          <w:p w14:paraId="71D7F431" w14:textId="1BE7D0A9" w:rsidR="00886688" w:rsidRPr="00BD2CFA" w:rsidRDefault="006A49D0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rządzenie Ministra Zdrowia</w:t>
            </w:r>
          </w:p>
        </w:tc>
        <w:tc>
          <w:tcPr>
            <w:tcW w:w="3011" w:type="dxa"/>
            <w:gridSpan w:val="4"/>
          </w:tcPr>
          <w:p w14:paraId="04C001ED" w14:textId="78B6CEFD" w:rsidR="00886688" w:rsidRDefault="00317B04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7E18DE" w:rsidRPr="007E18DE">
              <w:rPr>
                <w:rFonts w:ascii="Times New Roman" w:hAnsi="Times New Roman"/>
                <w:spacing w:val="-2"/>
              </w:rPr>
              <w:t>bsług</w:t>
            </w:r>
            <w:r w:rsidR="007E18DE">
              <w:rPr>
                <w:rFonts w:ascii="Times New Roman" w:hAnsi="Times New Roman"/>
                <w:spacing w:val="-2"/>
              </w:rPr>
              <w:t>a</w:t>
            </w:r>
            <w:r w:rsidR="007E18DE" w:rsidRPr="007E18DE">
              <w:rPr>
                <w:rFonts w:ascii="Times New Roman" w:hAnsi="Times New Roman"/>
                <w:spacing w:val="-2"/>
              </w:rPr>
              <w:t xml:space="preserve"> Platform</w:t>
            </w:r>
            <w:r w:rsidR="007E18DE">
              <w:rPr>
                <w:rFonts w:ascii="Times New Roman" w:hAnsi="Times New Roman"/>
                <w:spacing w:val="-2"/>
              </w:rPr>
              <w:t>y</w:t>
            </w:r>
            <w:r w:rsidR="007E18DE" w:rsidRPr="007E18DE">
              <w:rPr>
                <w:rFonts w:ascii="Times New Roman" w:hAnsi="Times New Roman"/>
                <w:spacing w:val="-2"/>
              </w:rPr>
              <w:t xml:space="preserve"> P1</w:t>
            </w:r>
            <w:r w:rsidR="007E18DE">
              <w:t xml:space="preserve">, </w:t>
            </w:r>
            <w:r w:rsidR="007E18DE" w:rsidRPr="00660DAA">
              <w:rPr>
                <w:rFonts w:ascii="Times New Roman" w:hAnsi="Times New Roman"/>
              </w:rPr>
              <w:t xml:space="preserve">w ramach której będą wystawiane </w:t>
            </w:r>
            <w:r w:rsidR="007E18DE" w:rsidRPr="00660DAA">
              <w:rPr>
                <w:rFonts w:ascii="Times New Roman" w:hAnsi="Times New Roman"/>
                <w:spacing w:val="-2"/>
              </w:rPr>
              <w:t>e-skierowa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A3038" w:rsidRPr="009416AD" w14:paraId="640C465B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F1D93C3" w14:textId="77777777" w:rsidR="000A3038" w:rsidRPr="00BD2CFA" w:rsidRDefault="00190C98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 xml:space="preserve">Pielęgniarki i położne </w:t>
            </w:r>
          </w:p>
        </w:tc>
        <w:tc>
          <w:tcPr>
            <w:tcW w:w="2226" w:type="dxa"/>
            <w:gridSpan w:val="9"/>
          </w:tcPr>
          <w:p w14:paraId="0CBA836C" w14:textId="77777777" w:rsidR="000A3038" w:rsidRPr="00BD2CFA" w:rsidRDefault="00190C9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. 32</w:t>
            </w:r>
            <w:r w:rsidR="000A3038">
              <w:rPr>
                <w:rFonts w:ascii="Times New Roman" w:hAnsi="Times New Roman"/>
                <w:spacing w:val="-2"/>
              </w:rPr>
              <w:t>5</w:t>
            </w:r>
            <w:r w:rsidR="00886688">
              <w:rPr>
                <w:rFonts w:ascii="Times New Roman" w:hAnsi="Times New Roman"/>
                <w:spacing w:val="-2"/>
              </w:rPr>
              <w:t xml:space="preserve"> tys. </w:t>
            </w:r>
          </w:p>
        </w:tc>
        <w:tc>
          <w:tcPr>
            <w:tcW w:w="2924" w:type="dxa"/>
            <w:gridSpan w:val="12"/>
          </w:tcPr>
          <w:p w14:paraId="6A508911" w14:textId="273C9ED1" w:rsidR="000A3038" w:rsidRPr="00BD2CFA" w:rsidRDefault="00190C9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ejestr Pielęgniarek i Położnych</w:t>
            </w:r>
          </w:p>
        </w:tc>
        <w:tc>
          <w:tcPr>
            <w:tcW w:w="3011" w:type="dxa"/>
            <w:gridSpan w:val="4"/>
          </w:tcPr>
          <w:p w14:paraId="2EA75247" w14:textId="77777777" w:rsidR="000A3038" w:rsidRPr="00BD2CFA" w:rsidRDefault="00660DAA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stawianie</w:t>
            </w:r>
            <w:r w:rsidR="006350D6" w:rsidRPr="006350D6">
              <w:rPr>
                <w:rFonts w:ascii="Times New Roman" w:hAnsi="Times New Roman"/>
                <w:spacing w:val="-2"/>
              </w:rPr>
              <w:t xml:space="preserve"> skierowań na wykonanie określonych badań diagnostycznych, w tym medycznej dia</w:t>
            </w:r>
            <w:r>
              <w:rPr>
                <w:rFonts w:ascii="Times New Roman" w:hAnsi="Times New Roman"/>
                <w:spacing w:val="-2"/>
              </w:rPr>
              <w:t>gnostyki laboratoryjnej oraz</w:t>
            </w:r>
            <w:r w:rsidR="006350D6" w:rsidRPr="006350D6">
              <w:rPr>
                <w:rFonts w:ascii="Times New Roman" w:hAnsi="Times New Roman"/>
                <w:spacing w:val="-2"/>
              </w:rPr>
              <w:t xml:space="preserve"> recept i zleceń</w:t>
            </w:r>
            <w:r>
              <w:rPr>
                <w:rFonts w:ascii="Times New Roman" w:hAnsi="Times New Roman"/>
                <w:spacing w:val="-2"/>
              </w:rPr>
              <w:t xml:space="preserve"> na wyroby medyczne, niezbędne</w:t>
            </w:r>
            <w:r w:rsidR="006350D6" w:rsidRPr="006350D6">
              <w:rPr>
                <w:rFonts w:ascii="Times New Roman" w:hAnsi="Times New Roman"/>
                <w:spacing w:val="-2"/>
              </w:rPr>
              <w:t xml:space="preserve"> do kontynuacji leczen</w:t>
            </w:r>
            <w:r w:rsidR="006350D6">
              <w:rPr>
                <w:rFonts w:ascii="Times New Roman" w:hAnsi="Times New Roman"/>
                <w:spacing w:val="-2"/>
              </w:rPr>
              <w:t>ia</w:t>
            </w:r>
            <w:r w:rsidR="00317B0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D43D51" w:rsidRPr="009416AD" w14:paraId="20029001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45F405B9" w14:textId="77777777" w:rsidR="00D43D51" w:rsidRDefault="00D43D51" w:rsidP="006A49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ekarze i lekarze dentyści</w:t>
            </w:r>
          </w:p>
        </w:tc>
        <w:tc>
          <w:tcPr>
            <w:tcW w:w="2226" w:type="dxa"/>
            <w:gridSpan w:val="9"/>
          </w:tcPr>
          <w:p w14:paraId="3D8C5CEE" w14:textId="77777777" w:rsidR="00D43D51" w:rsidRDefault="00D43D51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43D51">
              <w:rPr>
                <w:rFonts w:ascii="Times New Roman" w:hAnsi="Times New Roman"/>
                <w:spacing w:val="-2"/>
              </w:rPr>
              <w:t>171 821</w:t>
            </w:r>
          </w:p>
        </w:tc>
        <w:tc>
          <w:tcPr>
            <w:tcW w:w="2924" w:type="dxa"/>
            <w:gridSpan w:val="12"/>
          </w:tcPr>
          <w:p w14:paraId="4CD5DE51" w14:textId="77777777" w:rsidR="00D43D51" w:rsidRDefault="00D43D51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43D51">
              <w:rPr>
                <w:rFonts w:ascii="Times New Roman" w:hAnsi="Times New Roman"/>
                <w:spacing w:val="-2"/>
              </w:rPr>
              <w:t>https://www.nil.org.pl/__data/assets/pdf_file/0007/128527/Zestawienie-nr-01.pdf</w:t>
            </w:r>
          </w:p>
        </w:tc>
        <w:tc>
          <w:tcPr>
            <w:tcW w:w="3011" w:type="dxa"/>
            <w:gridSpan w:val="4"/>
          </w:tcPr>
          <w:p w14:paraId="43BEAAAF" w14:textId="77777777" w:rsidR="00D43D51" w:rsidRDefault="00A552A9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stawianie skierowań</w:t>
            </w:r>
            <w:r w:rsidR="00317B04">
              <w:rPr>
                <w:rFonts w:ascii="Times New Roman" w:hAnsi="Times New Roman"/>
                <w:spacing w:val="-2"/>
              </w:rPr>
              <w:t>.</w:t>
            </w:r>
          </w:p>
          <w:p w14:paraId="04A6CC93" w14:textId="77777777" w:rsidR="00D43D51" w:rsidRDefault="00D43D51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E02E472" w14:textId="77777777" w:rsidR="00D43D51" w:rsidRDefault="00D43D51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6A61F1" w:rsidRPr="009416AD" w14:paraId="6C107FF1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1D5B3EBF" w14:textId="77777777" w:rsidR="006A61F1" w:rsidRDefault="00660DAA" w:rsidP="006A49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czerzy </w:t>
            </w:r>
          </w:p>
        </w:tc>
        <w:tc>
          <w:tcPr>
            <w:tcW w:w="2226" w:type="dxa"/>
            <w:gridSpan w:val="9"/>
          </w:tcPr>
          <w:p w14:paraId="5082EAB2" w14:textId="3BDE7337" w:rsidR="006A61F1" w:rsidRDefault="0045363E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11</w:t>
            </w:r>
          </w:p>
        </w:tc>
        <w:tc>
          <w:tcPr>
            <w:tcW w:w="2924" w:type="dxa"/>
            <w:gridSpan w:val="12"/>
          </w:tcPr>
          <w:p w14:paraId="4972892D" w14:textId="2B80D93E" w:rsidR="006A61F1" w:rsidRDefault="00D72C31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72C31">
              <w:rPr>
                <w:rFonts w:ascii="Times New Roman" w:hAnsi="Times New Roman"/>
                <w:spacing w:val="-2"/>
              </w:rPr>
              <w:t>https://www.nil.org.pl/rejestry/centralny-rejestr-felczerow</w:t>
            </w:r>
          </w:p>
        </w:tc>
        <w:tc>
          <w:tcPr>
            <w:tcW w:w="3011" w:type="dxa"/>
            <w:gridSpan w:val="4"/>
          </w:tcPr>
          <w:p w14:paraId="4D41B02D" w14:textId="5BA56CF9" w:rsidR="006A61F1" w:rsidRDefault="00660DAA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stawianie skierowań</w:t>
            </w:r>
            <w:r w:rsidR="00317B0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A3038" w:rsidRPr="009416AD" w14:paraId="0CE96A98" w14:textId="77777777" w:rsidTr="003C46EA">
        <w:trPr>
          <w:gridAfter w:val="1"/>
          <w:wAfter w:w="28" w:type="dxa"/>
          <w:trHeight w:val="30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50093956" w14:textId="77777777" w:rsidR="000A3038" w:rsidRPr="009416AD" w:rsidRDefault="000A3038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A3038" w:rsidRPr="009416AD" w14:paraId="368C0B01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FFFFFF"/>
          </w:tcPr>
          <w:p w14:paraId="0E29C8D4" w14:textId="74527D5F" w:rsidR="00E429D9" w:rsidRDefault="00C72150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429D9">
              <w:rPr>
                <w:rFonts w:ascii="Times New Roman" w:hAnsi="Times New Roman"/>
              </w:rPr>
              <w:t xml:space="preserve">Projekt nie był przedmiotem </w:t>
            </w:r>
            <w:proofErr w:type="spellStart"/>
            <w:r w:rsidR="00E429D9">
              <w:rPr>
                <w:rFonts w:ascii="Times New Roman" w:hAnsi="Times New Roman"/>
              </w:rPr>
              <w:t>pre</w:t>
            </w:r>
            <w:proofErr w:type="spellEnd"/>
            <w:r w:rsidR="00E429D9">
              <w:rPr>
                <w:rFonts w:ascii="Times New Roman" w:hAnsi="Times New Roman"/>
              </w:rPr>
              <w:t>-konsultacji.</w:t>
            </w:r>
          </w:p>
          <w:p w14:paraId="4582434C" w14:textId="5E9884CA" w:rsidR="00C72150" w:rsidRDefault="00E429D9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E4671">
              <w:rPr>
                <w:rFonts w:ascii="Times New Roman" w:hAnsi="Times New Roman"/>
              </w:rPr>
              <w:t>P</w:t>
            </w:r>
            <w:r w:rsidR="00784B23" w:rsidRPr="00784B23">
              <w:rPr>
                <w:rFonts w:ascii="Times New Roman" w:hAnsi="Times New Roman"/>
              </w:rPr>
              <w:t>rojekt zosta</w:t>
            </w:r>
            <w:r w:rsidR="00867B01">
              <w:rPr>
                <w:rFonts w:ascii="Times New Roman" w:hAnsi="Times New Roman"/>
              </w:rPr>
              <w:t>ł</w:t>
            </w:r>
            <w:r w:rsidR="00784B23" w:rsidRPr="00784B23">
              <w:rPr>
                <w:rFonts w:ascii="Times New Roman" w:hAnsi="Times New Roman"/>
              </w:rPr>
              <w:t xml:space="preserve"> przesłany do opiniowania i konsultacji publicznych, których wynik zosta</w:t>
            </w:r>
            <w:r w:rsidR="00317B04">
              <w:rPr>
                <w:rFonts w:ascii="Times New Roman" w:hAnsi="Times New Roman"/>
              </w:rPr>
              <w:t>nie</w:t>
            </w:r>
            <w:r w:rsidR="00784B23" w:rsidRPr="00784B23">
              <w:rPr>
                <w:rFonts w:ascii="Times New Roman" w:hAnsi="Times New Roman"/>
              </w:rPr>
              <w:t xml:space="preserve"> omówiony w raporcie z opiniowania i konsultacji publicznych po ich przeprowadzeniu. </w:t>
            </w:r>
          </w:p>
          <w:p w14:paraId="315C89CF" w14:textId="1C2B286E" w:rsidR="00784B23" w:rsidRPr="00784B23" w:rsidRDefault="00784B23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>Pro</w:t>
            </w:r>
            <w:r>
              <w:rPr>
                <w:rFonts w:ascii="Times New Roman" w:hAnsi="Times New Roman"/>
              </w:rPr>
              <w:t xml:space="preserve">jekt w ramach opiniowania </w:t>
            </w:r>
            <w:r w:rsidRPr="00B948FF">
              <w:rPr>
                <w:rFonts w:ascii="Times New Roman" w:hAnsi="Times New Roman"/>
              </w:rPr>
              <w:t xml:space="preserve">– na </w:t>
            </w:r>
            <w:r w:rsidR="000A376A" w:rsidRPr="00B948FF">
              <w:rPr>
                <w:rFonts w:ascii="Times New Roman" w:hAnsi="Times New Roman"/>
              </w:rPr>
              <w:t xml:space="preserve">14 </w:t>
            </w:r>
            <w:r w:rsidRPr="00B948FF">
              <w:rPr>
                <w:rFonts w:ascii="Times New Roman" w:hAnsi="Times New Roman"/>
              </w:rPr>
              <w:t>dni</w:t>
            </w:r>
            <w:r w:rsidR="00CC69C3">
              <w:rPr>
                <w:rFonts w:ascii="Times New Roman" w:hAnsi="Times New Roman"/>
              </w:rPr>
              <w:t xml:space="preserve"> – </w:t>
            </w:r>
            <w:r w:rsidR="00507008">
              <w:rPr>
                <w:rFonts w:ascii="Times New Roman" w:hAnsi="Times New Roman"/>
              </w:rPr>
              <w:t xml:space="preserve"> otrzyma</w:t>
            </w:r>
            <w:r w:rsidR="00867B01">
              <w:rPr>
                <w:rFonts w:ascii="Times New Roman" w:hAnsi="Times New Roman"/>
              </w:rPr>
              <w:t>li</w:t>
            </w:r>
            <w:r w:rsidR="00507008">
              <w:rPr>
                <w:rFonts w:ascii="Times New Roman" w:hAnsi="Times New Roman"/>
              </w:rPr>
              <w:t>:</w:t>
            </w:r>
          </w:p>
          <w:p w14:paraId="461FA3D0" w14:textId="77777777" w:rsidR="00AE508A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Narodowego Funduszu Zdrowia;</w:t>
            </w:r>
          </w:p>
          <w:p w14:paraId="46DC45B1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Zakładu Ubezpieczeń Społecznych;</w:t>
            </w:r>
          </w:p>
          <w:p w14:paraId="0B6A7D0F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Kasy Rolniczego Ubezpieczenia Społecznego;</w:t>
            </w:r>
          </w:p>
          <w:p w14:paraId="0F4C4F31" w14:textId="24525854" w:rsidR="00784B23" w:rsidRPr="00AE508A" w:rsidRDefault="006A49D0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 Urzędu </w:t>
            </w:r>
            <w:r w:rsidR="00784B23" w:rsidRPr="00AE508A">
              <w:rPr>
                <w:rFonts w:ascii="Times New Roman" w:hAnsi="Times New Roman"/>
              </w:rPr>
              <w:t>Ochrony Danych Osobowych;</w:t>
            </w:r>
          </w:p>
          <w:p w14:paraId="7D86BAC0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Urzędu Ochrony Konkurencji i Konsumentów;</w:t>
            </w:r>
          </w:p>
          <w:p w14:paraId="34B7618B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Rzecznik Praw Pacjenta;</w:t>
            </w:r>
          </w:p>
          <w:p w14:paraId="7A25ECD5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Głównego Urzędu Statystycznego;</w:t>
            </w:r>
          </w:p>
          <w:p w14:paraId="1BFB9154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Centrum Systemów Informacyjnych Ochrony Zdrowia;</w:t>
            </w:r>
          </w:p>
          <w:p w14:paraId="1D03175D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Agencja Oceny Technologii Medycznych i Taryfikacji;</w:t>
            </w:r>
          </w:p>
          <w:p w14:paraId="1AA40814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Urzędu Rejestracji Produktów Leczniczych, Wyrobów Medycznych i Produktów Biobójczych;</w:t>
            </w:r>
          </w:p>
          <w:p w14:paraId="21D6B112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Główny Inspektor Farmaceutyczny;</w:t>
            </w:r>
          </w:p>
          <w:p w14:paraId="4453D628" w14:textId="77777777" w:rsidR="00784B23" w:rsidRPr="00AE508A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Główny Inspektor Sanitarny;</w:t>
            </w:r>
          </w:p>
          <w:p w14:paraId="5F4B9578" w14:textId="77777777" w:rsidR="00680E25" w:rsidRDefault="00784B23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Prokuratorii Generalnej</w:t>
            </w:r>
            <w:r w:rsidR="00674716">
              <w:rPr>
                <w:rFonts w:ascii="Times New Roman" w:hAnsi="Times New Roman"/>
              </w:rPr>
              <w:t xml:space="preserve"> Rzeczypospolitej Polskiej</w:t>
            </w:r>
            <w:r w:rsidR="000937C2">
              <w:rPr>
                <w:rFonts w:ascii="Times New Roman" w:hAnsi="Times New Roman"/>
              </w:rPr>
              <w:t>;</w:t>
            </w:r>
          </w:p>
          <w:p w14:paraId="71B20DBC" w14:textId="77777777" w:rsidR="00036B02" w:rsidRPr="001D51F9" w:rsidRDefault="00036B02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D51F9">
              <w:rPr>
                <w:rFonts w:ascii="Times New Roman" w:hAnsi="Times New Roman"/>
              </w:rPr>
              <w:t>Rada Dialogu Społecznego;</w:t>
            </w:r>
          </w:p>
          <w:p w14:paraId="56C5C9C6" w14:textId="77777777" w:rsidR="00036B02" w:rsidRDefault="00036B02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odowie – wszyscy;</w:t>
            </w:r>
          </w:p>
          <w:p w14:paraId="7CDAA118" w14:textId="2C755052" w:rsidR="008F72DA" w:rsidRDefault="00036B02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szałkowie województw </w:t>
            </w:r>
            <w:r w:rsidR="00317B0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wszyscy</w:t>
            </w:r>
            <w:r w:rsidR="00457716">
              <w:rPr>
                <w:rFonts w:ascii="Times New Roman" w:hAnsi="Times New Roman"/>
              </w:rPr>
              <w:t>;</w:t>
            </w:r>
          </w:p>
          <w:p w14:paraId="6A6312B2" w14:textId="44CB8871" w:rsidR="00314A58" w:rsidRPr="006A49D0" w:rsidRDefault="00457716" w:rsidP="006A49D0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ci krajowi – wszyscy.</w:t>
            </w:r>
          </w:p>
          <w:p w14:paraId="75D135F7" w14:textId="3EBABEC8" w:rsidR="00314A58" w:rsidRDefault="00314A58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4A58">
              <w:rPr>
                <w:rFonts w:ascii="Times New Roman" w:hAnsi="Times New Roman"/>
              </w:rPr>
              <w:t>Projekt w ramach opiniowania</w:t>
            </w:r>
            <w:r>
              <w:rPr>
                <w:rFonts w:ascii="Times New Roman" w:hAnsi="Times New Roman"/>
              </w:rPr>
              <w:t xml:space="preserve"> przez związki zawodowe – na 30 dni –</w:t>
            </w:r>
            <w:r w:rsidR="00CC69C3">
              <w:rPr>
                <w:rFonts w:ascii="Times New Roman" w:hAnsi="Times New Roman"/>
              </w:rPr>
              <w:t xml:space="preserve"> otrzyma</w:t>
            </w:r>
            <w:r w:rsidR="00867B01">
              <w:rPr>
                <w:rFonts w:ascii="Times New Roman" w:hAnsi="Times New Roman"/>
              </w:rPr>
              <w:t>li</w:t>
            </w:r>
            <w:r w:rsidRPr="00314A58">
              <w:rPr>
                <w:rFonts w:ascii="Times New Roman" w:hAnsi="Times New Roman"/>
              </w:rPr>
              <w:t>:</w:t>
            </w:r>
          </w:p>
          <w:p w14:paraId="761035DF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 Związek Zawodowy Pielęgniarek i Położnych;</w:t>
            </w:r>
          </w:p>
          <w:p w14:paraId="66EF90A3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 Związek Zawodowy Położnych;</w:t>
            </w:r>
          </w:p>
          <w:p w14:paraId="0F8CBB53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 Związek Zawodowy Lekarzy;</w:t>
            </w:r>
          </w:p>
          <w:p w14:paraId="24FB072B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a Konfederacja Związków Zawodowych Pracowników Ochron Zdrowia;</w:t>
            </w:r>
          </w:p>
          <w:p w14:paraId="4D4EAFF2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Federacja Związków Zawodowych Pracowników Ochrony Zdrowia i Pomocy Społecznej;</w:t>
            </w:r>
          </w:p>
          <w:p w14:paraId="5EC0C103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Porozumienie Rezydentów OZZL;</w:t>
            </w:r>
          </w:p>
          <w:p w14:paraId="23B971B9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NSZZ „Solidarność”;</w:t>
            </w:r>
          </w:p>
          <w:p w14:paraId="1C4C93AF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NSZZ „Solidarność 80”;</w:t>
            </w:r>
          </w:p>
          <w:p w14:paraId="40CA735F" w14:textId="77777777" w:rsidR="00CC69C3" w:rsidRPr="00CC69C3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e Porozumienie Związków Zawodowych;</w:t>
            </w:r>
          </w:p>
          <w:p w14:paraId="1A6A0A61" w14:textId="1D35C8B0" w:rsidR="00CC69C3" w:rsidRPr="006A49D0" w:rsidRDefault="00CC69C3" w:rsidP="006A49D0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Forum Związków Zawodowych</w:t>
            </w:r>
            <w:r w:rsidR="00867B01">
              <w:rPr>
                <w:rFonts w:ascii="Times New Roman" w:hAnsi="Times New Roman"/>
              </w:rPr>
              <w:t>.</w:t>
            </w:r>
          </w:p>
          <w:p w14:paraId="0CB41A51" w14:textId="3360CD19" w:rsidR="00E429D9" w:rsidRDefault="00E429D9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4A58">
              <w:rPr>
                <w:rFonts w:ascii="Times New Roman" w:hAnsi="Times New Roman"/>
              </w:rPr>
              <w:t>Projekt w ramach opiniowania</w:t>
            </w:r>
            <w:r>
              <w:rPr>
                <w:rFonts w:ascii="Times New Roman" w:hAnsi="Times New Roman"/>
              </w:rPr>
              <w:t xml:space="preserve"> przez związki pracodawców  – na 30 dni – otrzyma</w:t>
            </w:r>
            <w:r w:rsidR="00867B01">
              <w:rPr>
                <w:rFonts w:ascii="Times New Roman" w:hAnsi="Times New Roman"/>
              </w:rPr>
              <w:t>li</w:t>
            </w:r>
            <w:r w:rsidRPr="00314A58">
              <w:rPr>
                <w:rFonts w:ascii="Times New Roman" w:hAnsi="Times New Roman"/>
              </w:rPr>
              <w:t>:</w:t>
            </w:r>
          </w:p>
          <w:p w14:paraId="74624680" w14:textId="5F2746F0" w:rsidR="00E429D9" w:rsidRPr="00CC69C3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ozumienie </w:t>
            </w:r>
            <w:r w:rsidRPr="00CC69C3">
              <w:rPr>
                <w:rFonts w:ascii="Times New Roman" w:hAnsi="Times New Roman"/>
              </w:rPr>
              <w:t>Pracodawców Służby Zdrowia;</w:t>
            </w:r>
          </w:p>
          <w:p w14:paraId="79379BBA" w14:textId="0E782096" w:rsidR="00E429D9" w:rsidRPr="00CC69C3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Pracodawcy Rzeczypospolitej Polskiej;</w:t>
            </w:r>
          </w:p>
          <w:p w14:paraId="655E18E4" w14:textId="48D9AA81" w:rsidR="00E429D9" w:rsidRPr="00CC69C3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 xml:space="preserve">Konfederacja „Lewiatan”; </w:t>
            </w:r>
          </w:p>
          <w:p w14:paraId="65EDD970" w14:textId="64B7F2DA" w:rsidR="00E429D9" w:rsidRPr="00CC69C3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 xml:space="preserve">Związek Rzemiosła Polskiego; </w:t>
            </w:r>
          </w:p>
          <w:p w14:paraId="70BB8C21" w14:textId="1DA1867A" w:rsidR="00E429D9" w:rsidRPr="00CC69C3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Związek Pracodawców – Business Centre Club;</w:t>
            </w:r>
          </w:p>
          <w:p w14:paraId="2795DC9A" w14:textId="77777777" w:rsidR="00E429D9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>Federacja Związków Pracodawców Ochrony Zdrowia – „Porozumienie Zielonogórskie”;</w:t>
            </w:r>
          </w:p>
          <w:p w14:paraId="06A0D0E2" w14:textId="79377D72" w:rsidR="00E429D9" w:rsidRPr="00E429D9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>Polska Federacja Pracodawców Ochrony Zdrowia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B307AEB" w14:textId="77777777" w:rsidR="00E429D9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 xml:space="preserve">Związek Przedsiębiorców i Pracodawców; </w:t>
            </w:r>
          </w:p>
          <w:p w14:paraId="7FE5F946" w14:textId="767C0A41" w:rsidR="00E429D9" w:rsidRPr="00E429D9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>Pracodawcy Zdrowia;</w:t>
            </w:r>
          </w:p>
          <w:p w14:paraId="7018AA0A" w14:textId="7D238E37" w:rsidR="00CC69C3" w:rsidRPr="006A49D0" w:rsidRDefault="00E429D9" w:rsidP="006A49D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609A">
              <w:rPr>
                <w:rFonts w:ascii="Times New Roman" w:hAnsi="Times New Roman"/>
              </w:rPr>
              <w:t>Związek pracodawców służby zdrowia MSWiA</w:t>
            </w:r>
            <w:r>
              <w:rPr>
                <w:rFonts w:ascii="Times New Roman" w:hAnsi="Times New Roman"/>
              </w:rPr>
              <w:t>.</w:t>
            </w:r>
          </w:p>
          <w:p w14:paraId="7D402C1A" w14:textId="23A904A9" w:rsidR="00784B23" w:rsidRPr="00784B23" w:rsidRDefault="00784B23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 xml:space="preserve">W ramach konsultacji publicznych – </w:t>
            </w:r>
            <w:r w:rsidRPr="00B948FF">
              <w:rPr>
                <w:rFonts w:ascii="Times New Roman" w:hAnsi="Times New Roman"/>
              </w:rPr>
              <w:t xml:space="preserve">na </w:t>
            </w:r>
            <w:r w:rsidR="000A376A" w:rsidRPr="00B948FF">
              <w:rPr>
                <w:rFonts w:ascii="Times New Roman" w:hAnsi="Times New Roman"/>
              </w:rPr>
              <w:t xml:space="preserve">14 </w:t>
            </w:r>
            <w:r w:rsidRPr="00B948FF">
              <w:rPr>
                <w:rFonts w:ascii="Times New Roman" w:hAnsi="Times New Roman"/>
              </w:rPr>
              <w:t>dni –</w:t>
            </w:r>
            <w:r w:rsidR="00507008">
              <w:rPr>
                <w:rFonts w:ascii="Times New Roman" w:hAnsi="Times New Roman"/>
              </w:rPr>
              <w:t xml:space="preserve">  projekt otrzyma</w:t>
            </w:r>
            <w:r w:rsidR="00867B01">
              <w:rPr>
                <w:rFonts w:ascii="Times New Roman" w:hAnsi="Times New Roman"/>
              </w:rPr>
              <w:t>li</w:t>
            </w:r>
            <w:r w:rsidR="00507008">
              <w:rPr>
                <w:rFonts w:ascii="Times New Roman" w:hAnsi="Times New Roman"/>
              </w:rPr>
              <w:t>:</w:t>
            </w:r>
          </w:p>
          <w:p w14:paraId="21E8E5FF" w14:textId="77777777" w:rsidR="00784B23" w:rsidRPr="00AE508A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Naczelna Izba Lekarska; </w:t>
            </w:r>
          </w:p>
          <w:p w14:paraId="7ECC278C" w14:textId="77777777" w:rsidR="00784B23" w:rsidRPr="00AE508A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Naczelna Izba Pielęgniarek i Położnych;</w:t>
            </w:r>
          </w:p>
          <w:p w14:paraId="791623BC" w14:textId="77777777" w:rsidR="00AE508A" w:rsidRPr="00AE508A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Naczelna Izba Aptekarska; </w:t>
            </w:r>
          </w:p>
          <w:p w14:paraId="6165E97E" w14:textId="77777777" w:rsidR="00784B23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Krajowa Izba Diagnostów Laboratoryjnych;</w:t>
            </w:r>
          </w:p>
          <w:p w14:paraId="1DBB6CE7" w14:textId="77777777" w:rsidR="00674716" w:rsidRPr="00AE508A" w:rsidRDefault="00674716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Fizjoterapeutów;</w:t>
            </w:r>
          </w:p>
          <w:p w14:paraId="3A4DA380" w14:textId="77777777" w:rsidR="00784B23" w:rsidRPr="00AE508A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Kolegium Lekarzy Rodzinnych; </w:t>
            </w:r>
          </w:p>
          <w:p w14:paraId="4F862736" w14:textId="77777777" w:rsidR="00AA74CE" w:rsidRPr="00AE508A" w:rsidRDefault="00AA74CE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Kolegium Pielęgniarek i Położnych w Polsce</w:t>
            </w:r>
            <w:r w:rsidR="00B948FF">
              <w:rPr>
                <w:rFonts w:ascii="Times New Roman" w:hAnsi="Times New Roman"/>
              </w:rPr>
              <w:t>;</w:t>
            </w:r>
          </w:p>
          <w:p w14:paraId="689B27EB" w14:textId="77777777" w:rsidR="00784B23" w:rsidRPr="00AE508A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Stowarzyszenie Pacjentów „</w:t>
            </w:r>
            <w:proofErr w:type="spellStart"/>
            <w:r w:rsidRPr="00AE508A">
              <w:rPr>
                <w:rFonts w:ascii="Times New Roman" w:hAnsi="Times New Roman"/>
              </w:rPr>
              <w:t>Primum</w:t>
            </w:r>
            <w:proofErr w:type="spellEnd"/>
            <w:r w:rsidRPr="00AE508A">
              <w:rPr>
                <w:rFonts w:ascii="Times New Roman" w:hAnsi="Times New Roman"/>
              </w:rPr>
              <w:t xml:space="preserve"> Non </w:t>
            </w:r>
            <w:proofErr w:type="spellStart"/>
            <w:r w:rsidRPr="00AE508A">
              <w:rPr>
                <w:rFonts w:ascii="Times New Roman" w:hAnsi="Times New Roman"/>
              </w:rPr>
              <w:t>Nocere</w:t>
            </w:r>
            <w:proofErr w:type="spellEnd"/>
            <w:r w:rsidRPr="00AE508A">
              <w:rPr>
                <w:rFonts w:ascii="Times New Roman" w:hAnsi="Times New Roman"/>
              </w:rPr>
              <w:t xml:space="preserve">”; </w:t>
            </w:r>
          </w:p>
          <w:p w14:paraId="23575264" w14:textId="77777777" w:rsidR="00784B23" w:rsidRPr="00AE508A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Federacja Pacjentów Polskich; </w:t>
            </w:r>
          </w:p>
          <w:p w14:paraId="68008F02" w14:textId="77777777" w:rsidR="00784B23" w:rsidRPr="00AE508A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Instytut Praw Pacjenta i Edukacji Zdrowotnej; </w:t>
            </w:r>
          </w:p>
          <w:p w14:paraId="787B20E8" w14:textId="77777777" w:rsidR="00784B23" w:rsidRDefault="00784B23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Obywatelskie Stow</w:t>
            </w:r>
            <w:r w:rsidR="00B948FF">
              <w:rPr>
                <w:rFonts w:ascii="Times New Roman" w:hAnsi="Times New Roman"/>
              </w:rPr>
              <w:t>arzyszenie „Dla Dobra Pacjenta</w:t>
            </w:r>
            <w:r w:rsidR="00AA7278">
              <w:rPr>
                <w:rFonts w:ascii="Times New Roman" w:hAnsi="Times New Roman"/>
              </w:rPr>
              <w:t>”;</w:t>
            </w:r>
          </w:p>
          <w:p w14:paraId="26AA54AD" w14:textId="77777777" w:rsidR="00AA7278" w:rsidRDefault="00AA7278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lastRenderedPageBreak/>
              <w:t>Dialog dla Zdrowia</w:t>
            </w:r>
            <w:r>
              <w:rPr>
                <w:rFonts w:ascii="Times New Roman" w:hAnsi="Times New Roman"/>
              </w:rPr>
              <w:t>;</w:t>
            </w:r>
          </w:p>
          <w:p w14:paraId="6F7F3601" w14:textId="77777777" w:rsidR="00B45B84" w:rsidRPr="004D5712" w:rsidRDefault="00AA7278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Obywatele dla Zdrowia</w:t>
            </w:r>
            <w:r>
              <w:rPr>
                <w:rFonts w:ascii="Times New Roman" w:hAnsi="Times New Roman"/>
              </w:rPr>
              <w:t>;</w:t>
            </w:r>
          </w:p>
          <w:p w14:paraId="7E47B74D" w14:textId="77777777" w:rsidR="00AA7278" w:rsidRDefault="00AA7278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Razem dla Zdrowia</w:t>
            </w:r>
            <w:r>
              <w:rPr>
                <w:rFonts w:ascii="Times New Roman" w:hAnsi="Times New Roman"/>
              </w:rPr>
              <w:t>;</w:t>
            </w:r>
          </w:p>
          <w:p w14:paraId="204FF764" w14:textId="77777777" w:rsidR="00AA7278" w:rsidRDefault="00AA7278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7278">
              <w:rPr>
                <w:rFonts w:ascii="Times New Roman" w:hAnsi="Times New Roman"/>
              </w:rPr>
              <w:t>Alivia</w:t>
            </w:r>
            <w:proofErr w:type="spellEnd"/>
            <w:r w:rsidRPr="00AA7278">
              <w:rPr>
                <w:rFonts w:ascii="Times New Roman" w:hAnsi="Times New Roman"/>
              </w:rPr>
              <w:t xml:space="preserve"> – Fundacja Onkologiczna Osób Młodych</w:t>
            </w:r>
            <w:r>
              <w:rPr>
                <w:rFonts w:ascii="Times New Roman" w:hAnsi="Times New Roman"/>
              </w:rPr>
              <w:t>;</w:t>
            </w:r>
          </w:p>
          <w:p w14:paraId="36D278E4" w14:textId="77777777" w:rsidR="00AA7278" w:rsidRDefault="003F596C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Polskie Stowarzyszenie Diabetyków</w:t>
            </w:r>
            <w:r>
              <w:rPr>
                <w:rFonts w:ascii="Times New Roman" w:hAnsi="Times New Roman"/>
              </w:rPr>
              <w:t>;</w:t>
            </w:r>
          </w:p>
          <w:p w14:paraId="43749A32" w14:textId="77777777" w:rsidR="003F596C" w:rsidRDefault="003F596C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Ogólnopolska Federacja Stowarzyszeń Reumatyków „REF”</w:t>
            </w:r>
            <w:r>
              <w:rPr>
                <w:rFonts w:ascii="Times New Roman" w:hAnsi="Times New Roman"/>
              </w:rPr>
              <w:t>;</w:t>
            </w:r>
          </w:p>
          <w:p w14:paraId="6B4C420F" w14:textId="77777777" w:rsidR="003F596C" w:rsidRDefault="003F596C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Federacja Stowarzyszeń „Amazonki”</w:t>
            </w:r>
            <w:r>
              <w:rPr>
                <w:rFonts w:ascii="Times New Roman" w:hAnsi="Times New Roman"/>
              </w:rPr>
              <w:t>;</w:t>
            </w:r>
          </w:p>
          <w:p w14:paraId="678F27BE" w14:textId="0DF7FB6C" w:rsidR="003F596C" w:rsidRDefault="003F596C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 xml:space="preserve">Stowarzyszenie Osób z NTM </w:t>
            </w:r>
            <w:r w:rsidR="00317B04">
              <w:rPr>
                <w:rFonts w:ascii="Times New Roman" w:hAnsi="Times New Roman"/>
              </w:rPr>
              <w:t>„</w:t>
            </w:r>
            <w:proofErr w:type="spellStart"/>
            <w:r w:rsidRPr="003F596C">
              <w:rPr>
                <w:rFonts w:ascii="Times New Roman" w:hAnsi="Times New Roman"/>
              </w:rPr>
              <w:t>UroConti</w:t>
            </w:r>
            <w:proofErr w:type="spellEnd"/>
            <w:r w:rsidR="00317B04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;</w:t>
            </w:r>
          </w:p>
          <w:p w14:paraId="79F48C3F" w14:textId="77777777" w:rsidR="003F596C" w:rsidRDefault="003F596C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Koalicja Hepatologiczna</w:t>
            </w:r>
            <w:r>
              <w:rPr>
                <w:rFonts w:ascii="Times New Roman" w:hAnsi="Times New Roman"/>
              </w:rPr>
              <w:t>;</w:t>
            </w:r>
          </w:p>
          <w:p w14:paraId="35B54021" w14:textId="77777777" w:rsidR="00B45B84" w:rsidRDefault="003F596C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Polska Federacja Stowarzyszeń Chorych na Astmę, Alergię</w:t>
            </w:r>
            <w:r w:rsidR="00FA0964">
              <w:rPr>
                <w:rFonts w:ascii="Times New Roman" w:hAnsi="Times New Roman"/>
              </w:rPr>
              <w:t xml:space="preserve"> i</w:t>
            </w:r>
            <w:r w:rsidRPr="003F596C">
              <w:rPr>
                <w:rFonts w:ascii="Times New Roman" w:hAnsi="Times New Roman"/>
              </w:rPr>
              <w:t xml:space="preserve"> </w:t>
            </w:r>
            <w:proofErr w:type="spellStart"/>
            <w:r w:rsidRPr="003F596C">
              <w:rPr>
                <w:rFonts w:ascii="Times New Roman" w:hAnsi="Times New Roman"/>
              </w:rPr>
              <w:t>POChP</w:t>
            </w:r>
            <w:proofErr w:type="spellEnd"/>
            <w:r w:rsidR="00B45B84">
              <w:rPr>
                <w:rFonts w:ascii="Times New Roman" w:hAnsi="Times New Roman"/>
              </w:rPr>
              <w:t>;</w:t>
            </w:r>
          </w:p>
          <w:p w14:paraId="0569F38E" w14:textId="77777777" w:rsidR="00B45B84" w:rsidRDefault="00B45B84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Twórców Oprogramowania Rynku Medycznego;</w:t>
            </w:r>
          </w:p>
          <w:p w14:paraId="4CB13F97" w14:textId="77777777" w:rsidR="00B45B84" w:rsidRDefault="00B45B84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Izba Informatyki i Telekomunikacji;</w:t>
            </w:r>
          </w:p>
          <w:p w14:paraId="46E155C1" w14:textId="77777777" w:rsidR="00B45B84" w:rsidRDefault="00B45B84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Menadżerów Opieki Zdrowotnej;</w:t>
            </w:r>
          </w:p>
          <w:p w14:paraId="4DA3950B" w14:textId="77777777" w:rsidR="008F72DA" w:rsidRDefault="00B45B84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Towarzystwo Informatyczne</w:t>
            </w:r>
            <w:r w:rsidR="008F72DA">
              <w:rPr>
                <w:rFonts w:ascii="Times New Roman" w:hAnsi="Times New Roman"/>
              </w:rPr>
              <w:t>;</w:t>
            </w:r>
          </w:p>
          <w:p w14:paraId="1799AF39" w14:textId="77777777" w:rsidR="008F72DA" w:rsidRDefault="008F72DA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8F72DA">
              <w:rPr>
                <w:rFonts w:ascii="Times New Roman" w:hAnsi="Times New Roman"/>
              </w:rPr>
              <w:t>Polska Izba Informatyki Medycznej</w:t>
            </w:r>
            <w:r>
              <w:rPr>
                <w:rFonts w:ascii="Times New Roman" w:hAnsi="Times New Roman"/>
              </w:rPr>
              <w:t>;</w:t>
            </w:r>
          </w:p>
          <w:p w14:paraId="7DE3EA94" w14:textId="77777777" w:rsidR="008F72DA" w:rsidRDefault="008F72DA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Gospodarcza</w:t>
            </w:r>
            <w:r w:rsidR="00345E89">
              <w:rPr>
                <w:rFonts w:ascii="Times New Roman" w:hAnsi="Times New Roman"/>
              </w:rPr>
              <w:t>;</w:t>
            </w:r>
          </w:p>
          <w:p w14:paraId="6372B6C9" w14:textId="69FE13B4" w:rsidR="00680E25" w:rsidRPr="006A49D0" w:rsidRDefault="00FE5FA6" w:rsidP="006A49D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a Gospodarcza „</w:t>
            </w:r>
            <w:r w:rsidRPr="008F72DA">
              <w:rPr>
                <w:rFonts w:ascii="Times New Roman" w:hAnsi="Times New Roman"/>
              </w:rPr>
              <w:t>Apteka Polska</w:t>
            </w:r>
            <w:r>
              <w:rPr>
                <w:rFonts w:ascii="Times New Roman" w:hAnsi="Times New Roman"/>
              </w:rPr>
              <w:t>”.</w:t>
            </w:r>
          </w:p>
          <w:p w14:paraId="6B1F9B0C" w14:textId="2624934C" w:rsidR="00A80117" w:rsidRPr="00A80117" w:rsidRDefault="00784B23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84B23">
              <w:rPr>
                <w:rFonts w:ascii="Times New Roman" w:hAnsi="Times New Roman"/>
              </w:rPr>
              <w:t>Zgodnie z art. 5 ustawy z dnia 7 lipca 2005 r. o działalności lobbingowej w procesie stanowienia prawa (Dz. U. z 2017 r. poz. 248) oraz § 52 uchwały nr 190 Rady Ministrów z dnia 29 października 2013 r. – Regulamin pracy Rady Ministrów (M.P. z 2016 r. poz. 1006</w:t>
            </w:r>
            <w:r w:rsidR="00445A48">
              <w:rPr>
                <w:rFonts w:ascii="Times New Roman" w:hAnsi="Times New Roman"/>
              </w:rPr>
              <w:t xml:space="preserve">, z </w:t>
            </w:r>
            <w:proofErr w:type="spellStart"/>
            <w:r w:rsidR="00445A48">
              <w:rPr>
                <w:rFonts w:ascii="Times New Roman" w:hAnsi="Times New Roman"/>
              </w:rPr>
              <w:t>pó</w:t>
            </w:r>
            <w:r w:rsidR="00241ACC">
              <w:rPr>
                <w:rFonts w:ascii="Times New Roman" w:hAnsi="Times New Roman"/>
              </w:rPr>
              <w:t>ź</w:t>
            </w:r>
            <w:r w:rsidR="00445A48">
              <w:rPr>
                <w:rFonts w:ascii="Times New Roman" w:hAnsi="Times New Roman"/>
              </w:rPr>
              <w:t>n</w:t>
            </w:r>
            <w:proofErr w:type="spellEnd"/>
            <w:r w:rsidR="00445A48">
              <w:rPr>
                <w:rFonts w:ascii="Times New Roman" w:hAnsi="Times New Roman"/>
              </w:rPr>
              <w:t>. zm.</w:t>
            </w:r>
            <w:r w:rsidRPr="00784B23">
              <w:rPr>
                <w:rFonts w:ascii="Times New Roman" w:hAnsi="Times New Roman"/>
              </w:rPr>
              <w:t>) niniejszy projekt zosta</w:t>
            </w:r>
            <w:r w:rsidR="00867B01">
              <w:rPr>
                <w:rFonts w:ascii="Times New Roman" w:hAnsi="Times New Roman"/>
              </w:rPr>
              <w:t>ł</w:t>
            </w:r>
            <w:r w:rsidR="00AE508A">
              <w:rPr>
                <w:rFonts w:ascii="Times New Roman" w:hAnsi="Times New Roman"/>
              </w:rPr>
              <w:t xml:space="preserve"> </w:t>
            </w:r>
            <w:r w:rsidRPr="00784B23">
              <w:rPr>
                <w:rFonts w:ascii="Times New Roman" w:hAnsi="Times New Roman"/>
              </w:rPr>
              <w:t>opublikowany w Biuletynie Informacji Publicznej Ministerstwa Zdrowia oraz w Biuletynie Informacji Publicznej na stronie podmiotowej Rządowego Centrum Legislacji, w serwisie Rządowy Proces Legislacyjny.</w:t>
            </w:r>
          </w:p>
        </w:tc>
      </w:tr>
      <w:tr w:rsidR="00445A48" w:rsidRPr="00A5152D" w14:paraId="47DBD6D7" w14:textId="77777777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30"/>
        </w:trPr>
        <w:tc>
          <w:tcPr>
            <w:tcW w:w="10916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</w:tcPr>
          <w:p w14:paraId="358EF1B7" w14:textId="77777777" w:rsidR="00445A48" w:rsidRDefault="00AE76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6.</w:t>
            </w:r>
            <w:r w:rsidRPr="003C46EA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3C46EA" w:rsidRPr="00A5152D" w14:paraId="1A2925BC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 w:val="restart"/>
            <w:shd w:val="clear" w:color="auto" w:fill="FFFFFF"/>
          </w:tcPr>
          <w:p w14:paraId="57CDDC6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3F596C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8436" w:type="dxa"/>
            <w:gridSpan w:val="27"/>
            <w:shd w:val="clear" w:color="auto" w:fill="FFFFFF"/>
          </w:tcPr>
          <w:p w14:paraId="0F8C731F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</w:tr>
      <w:tr w:rsidR="003C46EA" w:rsidRPr="00A5152D" w14:paraId="56B790C9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/>
            <w:shd w:val="clear" w:color="auto" w:fill="FFFFFF"/>
          </w:tcPr>
          <w:p w14:paraId="37995CF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459" w:type="dxa"/>
            <w:gridSpan w:val="2"/>
            <w:shd w:val="clear" w:color="auto" w:fill="FFFFFF"/>
          </w:tcPr>
          <w:p w14:paraId="11911886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73" w:type="dxa"/>
            <w:shd w:val="clear" w:color="auto" w:fill="FFFFFF"/>
          </w:tcPr>
          <w:p w14:paraId="06669284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280F9085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78280B7D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334DBE0F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488124D5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1D6EE1FD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41E05BE2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5731D70D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2E13E16B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4BBB9B97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774CC1E6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3C46EA" w:rsidRPr="00A5152D" w14:paraId="793CAB67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B3A4F2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6FB66B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55A0EC6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199AD8E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6480F94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2E8ECD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7CD1F2B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D58C8F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72239DC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5B69A00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E2D35B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27735D8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0FD854D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C46EA" w:rsidRPr="00A5152D" w14:paraId="24A053B0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78877B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3964A3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4D1380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495FC88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7A9D98C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0AFBA03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723DB97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501DF0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73D5071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4E7E2CD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598AF72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4338F5E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7B3E6B1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C46EA" w:rsidRPr="00A5152D" w14:paraId="50964A5D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5B74F1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462227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53D1D5E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3408A7A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4B13D71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32F035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4D9F073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68E51CE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3891B14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484B3DA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988D40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613A2E3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100CA80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795A7D1C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0AFB25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F5A9F2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3298A7A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564C7F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658838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CBADDB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17D858C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61D26C9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609D7DD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14F2049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3A6DA0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5306980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3F0336C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42005333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1F7E9A2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6ED85B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712EACD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6AAAB2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7C73A27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B2BD59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5BAEDEF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EABCDF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0008833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619DFD8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51471F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7C643E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2CAE9E6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199D5C6D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184ADB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A07EA7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1CBAB38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4186ACF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66A5846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6D517A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67F8DF9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1A5BA9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5DF3B81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69EA8C5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6616F01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1904D62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69987A6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78B2ECBA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44EF773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31BE87D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756D7E9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049F72D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7405EDF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287BFC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4CD4157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F488BE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1D2D4CE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6DEB33B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32C0DD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7C1B851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46CE703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497B2E8E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3308F1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8EF029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0443E18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3B30EF0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5F4FF08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8CC7D3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77EB48B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852849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30B5F13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4EF3D30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AF46E2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0E33364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5DB6D0F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39A4B1C2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15B5D87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C3E807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04D2F4E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C0AFBA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3C64B0B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DDC837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0FAD744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0C51C8A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388B0C0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495A2BB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34BA88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288E155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6DD5AEE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06A0DEC5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7E443C7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AD064A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47B2B9E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E91CAB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A1A065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3717B1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738AF7A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354B3ED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22B5DC0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35C6B4F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3181E1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6F4786C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260AC7D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670211FF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648EDB5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782A10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496786D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3ADD4E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5ECC9A9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6A53B7C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28BDF8C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AFCC51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6E21563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0FF6A1C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3A82E2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65FE404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65F444D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600952BF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579435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81878E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4DE3272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1E612EC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114D341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9D3D9A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2F51B53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6CA18E6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0CE1626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3D88166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8D04E3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5A55D49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29CAB18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72D8C021" w14:textId="77777777" w:rsidTr="003C46EA">
        <w:trPr>
          <w:gridBefore w:val="1"/>
          <w:wBefore w:w="29" w:type="dxa"/>
          <w:trHeight w:val="348"/>
        </w:trPr>
        <w:tc>
          <w:tcPr>
            <w:tcW w:w="1854" w:type="dxa"/>
            <w:gridSpan w:val="2"/>
            <w:shd w:val="clear" w:color="auto" w:fill="FFFFFF"/>
            <w:vAlign w:val="center"/>
          </w:tcPr>
          <w:p w14:paraId="60B846E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Źródła finansowania </w:t>
            </w:r>
          </w:p>
        </w:tc>
        <w:tc>
          <w:tcPr>
            <w:tcW w:w="9061" w:type="dxa"/>
            <w:gridSpan w:val="29"/>
            <w:shd w:val="clear" w:color="auto" w:fill="FFFFFF"/>
            <w:vAlign w:val="center"/>
          </w:tcPr>
          <w:p w14:paraId="1884B368" w14:textId="77777777" w:rsidR="003C46EA" w:rsidRPr="003F596C" w:rsidRDefault="003C46EA" w:rsidP="006A49D0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</w:p>
          <w:p w14:paraId="35E36C0E" w14:textId="77777777" w:rsidR="003C46EA" w:rsidRPr="003F596C" w:rsidRDefault="003C46EA" w:rsidP="006A49D0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hAnsi="Times New Roman"/>
              </w:rPr>
              <w:t>Nie dotyczy</w:t>
            </w:r>
          </w:p>
          <w:p w14:paraId="70B535AA" w14:textId="77777777" w:rsidR="003C46EA" w:rsidRPr="003F596C" w:rsidRDefault="003C46EA" w:rsidP="006A49D0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6ACF9044" w14:textId="77777777" w:rsidTr="003C46EA">
        <w:trPr>
          <w:gridBefore w:val="1"/>
          <w:wBefore w:w="29" w:type="dxa"/>
          <w:trHeight w:val="1926"/>
        </w:trPr>
        <w:tc>
          <w:tcPr>
            <w:tcW w:w="1854" w:type="dxa"/>
            <w:gridSpan w:val="2"/>
            <w:shd w:val="clear" w:color="auto" w:fill="FFFFFF"/>
          </w:tcPr>
          <w:p w14:paraId="004F981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061" w:type="dxa"/>
            <w:gridSpan w:val="29"/>
            <w:shd w:val="clear" w:color="auto" w:fill="FFFFFF"/>
          </w:tcPr>
          <w:p w14:paraId="088B808F" w14:textId="77777777" w:rsidR="008D3724" w:rsidRPr="00036131" w:rsidRDefault="008D3724" w:rsidP="006A49D0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 w:rsidRPr="00036131">
              <w:rPr>
                <w:rFonts w:ascii="Times New Roman" w:eastAsia="MS Mincho" w:hAnsi="Times New Roman"/>
              </w:rPr>
              <w:t>P</w:t>
            </w:r>
            <w:r w:rsidR="00885F87" w:rsidRPr="00036131">
              <w:rPr>
                <w:rFonts w:ascii="Times New Roman" w:eastAsia="MS Mincho" w:hAnsi="Times New Roman"/>
              </w:rPr>
              <w:t>onadto p</w:t>
            </w:r>
            <w:r w:rsidRPr="00036131">
              <w:rPr>
                <w:rFonts w:ascii="Times New Roman" w:eastAsia="MS Mincho" w:hAnsi="Times New Roman"/>
              </w:rPr>
              <w:t xml:space="preserve">rojektowana regulacja nie spowoduje skutków dla sektora finansów publicznych, w tym dla budżetu państwa i budżetów jednostek samorządu terytorialnego. </w:t>
            </w:r>
          </w:p>
        </w:tc>
      </w:tr>
      <w:tr w:rsidR="000A3038" w:rsidRPr="009416AD" w14:paraId="6B8596B9" w14:textId="77777777" w:rsidTr="003C46EA">
        <w:trPr>
          <w:gridAfter w:val="1"/>
          <w:wAfter w:w="28" w:type="dxa"/>
          <w:trHeight w:val="345"/>
        </w:trPr>
        <w:tc>
          <w:tcPr>
            <w:tcW w:w="10916" w:type="dxa"/>
            <w:gridSpan w:val="31"/>
            <w:shd w:val="clear" w:color="auto" w:fill="99CCFF"/>
          </w:tcPr>
          <w:p w14:paraId="37DE7043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  <w:r w:rsidR="00445A48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A3038" w:rsidRPr="009416AD" w14:paraId="79C7EB4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7EF435F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A3038" w:rsidRPr="009416AD" w14:paraId="46C904B0" w14:textId="77777777" w:rsidTr="003C46EA">
        <w:trPr>
          <w:gridAfter w:val="1"/>
          <w:wAfter w:w="28" w:type="dxa"/>
          <w:trHeight w:val="142"/>
        </w:trPr>
        <w:tc>
          <w:tcPr>
            <w:tcW w:w="3927" w:type="dxa"/>
            <w:gridSpan w:val="11"/>
            <w:shd w:val="clear" w:color="auto" w:fill="FFFFFF"/>
          </w:tcPr>
          <w:p w14:paraId="0599B779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752044BE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71FA182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27E203C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5BA765F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3FFF1868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FFFFFF"/>
          </w:tcPr>
          <w:p w14:paraId="385834A9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14:paraId="2AE8F9EF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C5DC4">
              <w:rPr>
                <w:rFonts w:ascii="Times New Roman" w:hAnsi="Times New Roman"/>
                <w:i/>
                <w:spacing w:val="-2"/>
              </w:rPr>
              <w:t>Łącznie</w:t>
            </w:r>
            <w:r w:rsidRPr="00DC5DC4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C5DC4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0A3038" w:rsidRPr="009416AD" w14:paraId="79518D5C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28C5BCFD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W ujęciu pieniężnym</w:t>
            </w:r>
          </w:p>
          <w:p w14:paraId="44F002B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  <w:spacing w:val="-2"/>
              </w:rPr>
              <w:t>(w mln zł)</w:t>
            </w:r>
          </w:p>
        </w:tc>
        <w:tc>
          <w:tcPr>
            <w:tcW w:w="2182" w:type="dxa"/>
            <w:gridSpan w:val="9"/>
            <w:shd w:val="clear" w:color="auto" w:fill="FFFFFF"/>
          </w:tcPr>
          <w:p w14:paraId="46A4E0ED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3E55B1A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788D0711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555083E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  <w:p w14:paraId="3A2A101C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5"/>
            <w:shd w:val="clear" w:color="auto" w:fill="FFFFFF"/>
          </w:tcPr>
          <w:p w14:paraId="7AB8D6FD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01C996E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436CBA2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52EC1F2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2DD32E51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9A4A542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5C64818F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6CB27B7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0ABF4604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6EDB336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4800FB74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8BB6D00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347F7806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48A905FF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1757DFFB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21385995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09D161D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0A3AEEE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627AA5EB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63C10D3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195E2A13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C80CFF3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04B68E33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A79E3BC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61229FC0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8577DA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1F7BBDD8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92EC2F6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41FA39C0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3786412F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4A8FE09B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192C50C1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5422B608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52AE3A68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01037809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D2092FC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65B3C3B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C67ED5E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7A09F73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B5E623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1EEB5C82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648B06E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6DA5578E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shd w:val="clear" w:color="auto" w:fill="FFFFFF"/>
          </w:tcPr>
          <w:p w14:paraId="7B1CDC7E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5" w:type="dxa"/>
            <w:shd w:val="clear" w:color="auto" w:fill="FFFFFF"/>
          </w:tcPr>
          <w:p w14:paraId="1D43BBFF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3EA1637F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0CA87247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3534CAB6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45517571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61135B45" w14:textId="77777777" w:rsidR="000A3038" w:rsidRPr="00DC5DC4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A3038" w:rsidRPr="009416AD" w14:paraId="40874F45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5072DB86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615C7C18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34118B72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201F6F61" w14:textId="77777777" w:rsidR="000A3038" w:rsidRDefault="00E80D4C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color w:val="000000"/>
                <w:spacing w:val="-2"/>
              </w:rPr>
              <w:t>Projekt nie będzie miał wpływu na działalność mikro-, małych i średnich przedsiębiorców.</w:t>
            </w:r>
          </w:p>
          <w:p w14:paraId="7100A358" w14:textId="77777777" w:rsidR="00345E89" w:rsidRPr="009416AD" w:rsidRDefault="00345E89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2275DEEA" w14:textId="77777777" w:rsidTr="00D77F8C">
        <w:trPr>
          <w:gridAfter w:val="1"/>
          <w:wAfter w:w="28" w:type="dxa"/>
          <w:trHeight w:val="1191"/>
        </w:trPr>
        <w:tc>
          <w:tcPr>
            <w:tcW w:w="1745" w:type="dxa"/>
            <w:gridSpan w:val="2"/>
            <w:vMerge/>
            <w:shd w:val="clear" w:color="auto" w:fill="FFFFFF"/>
          </w:tcPr>
          <w:p w14:paraId="21F8DDEA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6366174C" w14:textId="77777777" w:rsidR="000A3038" w:rsidRPr="009416AD" w:rsidRDefault="000A3038" w:rsidP="006A49D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5E98AEC7" w14:textId="77777777" w:rsidR="000A3038" w:rsidRPr="009416AD" w:rsidRDefault="00D85CA9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>rojektowa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>regulacj</w:t>
            </w:r>
            <w:r>
              <w:rPr>
                <w:rFonts w:ascii="Times New Roman" w:hAnsi="Times New Roman"/>
                <w:color w:val="000000"/>
                <w:spacing w:val="-2"/>
              </w:rPr>
              <w:t>a nie będzie miała wpływu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 xml:space="preserve"> na sytuację ekonomiczną i społeczną rodziny, a także osób niepełnosprawnych oraz osób starsz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A3038" w:rsidRPr="009416AD" w14:paraId="027E0982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shd w:val="clear" w:color="auto" w:fill="FFFFFF"/>
          </w:tcPr>
          <w:p w14:paraId="47E06A45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Niemierzalne</w:t>
            </w:r>
          </w:p>
        </w:tc>
        <w:tc>
          <w:tcPr>
            <w:tcW w:w="2182" w:type="dxa"/>
            <w:gridSpan w:val="9"/>
            <w:shd w:val="clear" w:color="auto" w:fill="FFFFFF"/>
          </w:tcPr>
          <w:p w14:paraId="0759BD8D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9" w:type="dxa"/>
            <w:gridSpan w:val="20"/>
            <w:shd w:val="clear" w:color="auto" w:fill="FFFFFF"/>
          </w:tcPr>
          <w:p w14:paraId="18C96D97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3C542CC2" w14:textId="77777777" w:rsidTr="003C46EA">
        <w:trPr>
          <w:gridAfter w:val="1"/>
          <w:wAfter w:w="28" w:type="dxa"/>
          <w:trHeight w:val="1643"/>
        </w:trPr>
        <w:tc>
          <w:tcPr>
            <w:tcW w:w="2755" w:type="dxa"/>
            <w:gridSpan w:val="6"/>
            <w:shd w:val="clear" w:color="auto" w:fill="FFFFFF"/>
          </w:tcPr>
          <w:p w14:paraId="383F76ED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75C22C80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161" w:type="dxa"/>
            <w:gridSpan w:val="25"/>
            <w:shd w:val="clear" w:color="auto" w:fill="FFFFFF"/>
            <w:vAlign w:val="center"/>
          </w:tcPr>
          <w:p w14:paraId="606F0F34" w14:textId="522DCA4C" w:rsidR="00FA0964" w:rsidRDefault="00FA0964" w:rsidP="006A49D0">
            <w:pPr>
              <w:pStyle w:val="Tekstkomentarza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Wpływ na usługodawców</w:t>
            </w:r>
            <w:r w:rsidR="00EC09DB" w:rsidRPr="00EC09D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  <w:p w14:paraId="6D6217C2" w14:textId="755D4B18" w:rsidR="00EC09DB" w:rsidRPr="006A49D0" w:rsidRDefault="00FA0964" w:rsidP="006A49D0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łatwienia związane z </w:t>
            </w:r>
            <w:r w:rsidR="00660DAA">
              <w:rPr>
                <w:rFonts w:ascii="Times New Roman" w:hAnsi="Times New Roman"/>
                <w:sz w:val="22"/>
                <w:szCs w:val="22"/>
              </w:rPr>
              <w:t>prowadzeniem list oczekujących na udzielenie świadczenia opieki zdrowotnej</w:t>
            </w:r>
            <w:r w:rsidR="00B45677">
              <w:rPr>
                <w:rFonts w:ascii="Times New Roman" w:hAnsi="Times New Roman"/>
                <w:sz w:val="22"/>
                <w:szCs w:val="22"/>
              </w:rPr>
              <w:t xml:space="preserve"> na podstawie skierow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postaci elektronicznej</w:t>
            </w:r>
            <w:r w:rsidR="00EC09DB" w:rsidRPr="00EC09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73671F3" w14:textId="77777777" w:rsidR="008E516D" w:rsidRPr="00FA0964" w:rsidRDefault="008E516D" w:rsidP="006A49D0">
            <w:pPr>
              <w:spacing w:line="240" w:lineRule="auto"/>
              <w:jc w:val="both"/>
              <w:rPr>
                <w:rFonts w:ascii="Times New Roman" w:hAnsi="Times New Roman"/>
                <w:u w:val="single"/>
                <w:lang w:bidi="or-IN"/>
              </w:rPr>
            </w:pPr>
            <w:r w:rsidRPr="00FA0964">
              <w:rPr>
                <w:rFonts w:ascii="Times New Roman" w:hAnsi="Times New Roman"/>
                <w:u w:val="single"/>
                <w:lang w:bidi="or-IN"/>
              </w:rPr>
              <w:t>Wpływ na pacjenta:</w:t>
            </w:r>
          </w:p>
          <w:p w14:paraId="2074CFCA" w14:textId="061358B3" w:rsidR="000A3038" w:rsidRPr="006A49D0" w:rsidRDefault="00FA0964" w:rsidP="006A49D0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0DAA">
              <w:rPr>
                <w:rFonts w:ascii="Times New Roman" w:hAnsi="Times New Roman"/>
                <w:sz w:val="22"/>
                <w:szCs w:val="22"/>
                <w:lang w:bidi="or-IN"/>
              </w:rPr>
              <w:t>P</w:t>
            </w:r>
            <w:r w:rsidR="008E516D" w:rsidRPr="00660DAA">
              <w:rPr>
                <w:rFonts w:ascii="Times New Roman" w:hAnsi="Times New Roman"/>
                <w:sz w:val="22"/>
                <w:szCs w:val="22"/>
                <w:lang w:bidi="or-IN"/>
              </w:rPr>
              <w:t>odniesienie stopnia zaangażowania pacjenta w proces terapeutyczny, jak</w:t>
            </w:r>
            <w:r w:rsidR="005F59D6" w:rsidRPr="00660DAA">
              <w:rPr>
                <w:rFonts w:ascii="Times New Roman" w:hAnsi="Times New Roman"/>
                <w:sz w:val="22"/>
                <w:szCs w:val="22"/>
                <w:lang w:bidi="or-IN"/>
              </w:rPr>
              <w:t xml:space="preserve"> i dbałości o własne zdrowie </w:t>
            </w:r>
            <w:r w:rsidR="008E516D" w:rsidRPr="00660DAA">
              <w:rPr>
                <w:rFonts w:ascii="Times New Roman" w:hAnsi="Times New Roman"/>
                <w:sz w:val="22"/>
                <w:szCs w:val="22"/>
                <w:lang w:bidi="or-IN"/>
              </w:rPr>
              <w:t xml:space="preserve">przez wykorzystanie nowoczesnych technologii informacyjnych i komunikacyjnych. </w:t>
            </w:r>
            <w:r w:rsidR="00660DAA" w:rsidRPr="00660DAA">
              <w:rPr>
                <w:rFonts w:ascii="Times New Roman" w:hAnsi="Times New Roman"/>
                <w:sz w:val="22"/>
                <w:szCs w:val="22"/>
              </w:rPr>
              <w:t xml:space="preserve">Ułatwienia związane z </w:t>
            </w:r>
            <w:r w:rsidR="00660DAA">
              <w:rPr>
                <w:rFonts w:ascii="Times New Roman" w:hAnsi="Times New Roman"/>
                <w:sz w:val="22"/>
                <w:szCs w:val="22"/>
              </w:rPr>
              <w:t>zapisywaniem się na świadczenie opieki zdrowotnej na podstawie skierowania</w:t>
            </w:r>
            <w:r w:rsidR="00660DAA" w:rsidRPr="00660DAA">
              <w:rPr>
                <w:rFonts w:ascii="Times New Roman" w:hAnsi="Times New Roman"/>
                <w:sz w:val="22"/>
                <w:szCs w:val="22"/>
              </w:rPr>
              <w:t xml:space="preserve"> w postaci elektronicznej. </w:t>
            </w:r>
          </w:p>
        </w:tc>
      </w:tr>
      <w:tr w:rsidR="000A3038" w:rsidRPr="009416AD" w14:paraId="08BD5F4D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0445E70C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A3038" w:rsidRPr="009416AD" w14:paraId="17BBB9BD" w14:textId="77777777" w:rsidTr="003C46EA">
        <w:trPr>
          <w:gridAfter w:val="1"/>
          <w:wAfter w:w="28" w:type="dxa"/>
          <w:trHeight w:val="151"/>
        </w:trPr>
        <w:tc>
          <w:tcPr>
            <w:tcW w:w="10916" w:type="dxa"/>
            <w:gridSpan w:val="31"/>
            <w:shd w:val="clear" w:color="auto" w:fill="FFFFFF"/>
          </w:tcPr>
          <w:p w14:paraId="63FDB954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A3038" w:rsidRPr="009416AD" w14:paraId="0F03F4E1" w14:textId="77777777" w:rsidTr="003C46EA">
        <w:trPr>
          <w:gridAfter w:val="1"/>
          <w:wAfter w:w="28" w:type="dxa"/>
          <w:trHeight w:val="946"/>
        </w:trPr>
        <w:tc>
          <w:tcPr>
            <w:tcW w:w="5116" w:type="dxa"/>
            <w:gridSpan w:val="16"/>
            <w:shd w:val="clear" w:color="auto" w:fill="FFFFFF"/>
          </w:tcPr>
          <w:p w14:paraId="17D1428E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416A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51F31295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51CC587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BD2BF5B" w14:textId="77777777" w:rsidR="000A3038" w:rsidRPr="00F45975" w:rsidRDefault="00917361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A3038" w:rsidRPr="009416AD" w14:paraId="42202B6F" w14:textId="77777777" w:rsidTr="003C46EA">
        <w:trPr>
          <w:gridAfter w:val="1"/>
          <w:wAfter w:w="28" w:type="dxa"/>
          <w:trHeight w:val="1245"/>
        </w:trPr>
        <w:tc>
          <w:tcPr>
            <w:tcW w:w="5116" w:type="dxa"/>
            <w:gridSpan w:val="16"/>
            <w:shd w:val="clear" w:color="auto" w:fill="FFFFFF"/>
          </w:tcPr>
          <w:p w14:paraId="25D62818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3CCD7B8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47C6DC3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48B82FE" w14:textId="77777777" w:rsidR="003C46EA" w:rsidRPr="009416AD" w:rsidRDefault="003C46EA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72D2A1B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5800" w:type="dxa"/>
            <w:gridSpan w:val="15"/>
            <w:shd w:val="clear" w:color="auto" w:fill="FFFFFF"/>
          </w:tcPr>
          <w:p w14:paraId="4AB533DC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49367E6" w14:textId="77777777" w:rsidR="000A3038" w:rsidRPr="009416AD" w:rsidRDefault="003C46EA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605A863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219C2E4" w14:textId="77777777" w:rsidR="000A3038" w:rsidRPr="009416AD" w:rsidRDefault="003C46EA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156985F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41A0070F" w14:textId="77777777" w:rsidTr="003C46EA">
        <w:trPr>
          <w:gridAfter w:val="1"/>
          <w:wAfter w:w="28" w:type="dxa"/>
          <w:trHeight w:val="870"/>
        </w:trPr>
        <w:tc>
          <w:tcPr>
            <w:tcW w:w="5116" w:type="dxa"/>
            <w:gridSpan w:val="16"/>
            <w:shd w:val="clear" w:color="auto" w:fill="FFFFFF"/>
          </w:tcPr>
          <w:p w14:paraId="672F20A2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1603C27E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4914DF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B27238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FD4CBED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10A7AD3E" w14:textId="77777777" w:rsidTr="006A49D0">
        <w:trPr>
          <w:gridAfter w:val="1"/>
          <w:wAfter w:w="28" w:type="dxa"/>
          <w:trHeight w:val="282"/>
        </w:trPr>
        <w:tc>
          <w:tcPr>
            <w:tcW w:w="10916" w:type="dxa"/>
            <w:gridSpan w:val="31"/>
            <w:shd w:val="clear" w:color="auto" w:fill="FFFFFF"/>
          </w:tcPr>
          <w:p w14:paraId="333B9AA0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0A3038" w:rsidRPr="009416AD" w14:paraId="263AD6E4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0BADD115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A3038" w:rsidRPr="009416AD" w14:paraId="10FDAE96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3A52AE83" w14:textId="77777777" w:rsidR="00445A48" w:rsidRPr="00132586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0A3038" w:rsidRPr="009416AD" w14:paraId="21A15A66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6F1F5F8B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A3038" w:rsidRPr="009416AD" w14:paraId="42A561CD" w14:textId="77777777" w:rsidTr="003C46EA">
        <w:trPr>
          <w:gridAfter w:val="1"/>
          <w:wAfter w:w="28" w:type="dxa"/>
          <w:trHeight w:val="1031"/>
        </w:trPr>
        <w:tc>
          <w:tcPr>
            <w:tcW w:w="3599" w:type="dxa"/>
            <w:gridSpan w:val="9"/>
            <w:shd w:val="clear" w:color="auto" w:fill="FFFFFF"/>
          </w:tcPr>
          <w:p w14:paraId="4615BB1E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AB8535A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C627B4A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9208653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416AD">
              <w:rPr>
                <w:rFonts w:ascii="Times New Roman" w:hAnsi="Times New Roman"/>
                <w:color w:val="000000"/>
              </w:rPr>
            </w:r>
            <w:r w:rsidRPr="009416A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93" w:type="dxa"/>
            <w:gridSpan w:val="14"/>
            <w:shd w:val="clear" w:color="auto" w:fill="FFFFFF"/>
          </w:tcPr>
          <w:p w14:paraId="3FCDD9B8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265131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405AD79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24" w:type="dxa"/>
            <w:gridSpan w:val="8"/>
            <w:shd w:val="clear" w:color="auto" w:fill="FFFFFF"/>
          </w:tcPr>
          <w:p w14:paraId="18DCF1A5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F2F15FD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C6B7CF3" w14:textId="77777777" w:rsidR="000A3038" w:rsidRPr="009416AD" w:rsidRDefault="00E80D4C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1066C">
              <w:rPr>
                <w:rFonts w:ascii="Times New Roman" w:hAnsi="Times New Roman"/>
                <w:color w:val="000000"/>
              </w:rPr>
            </w:r>
            <w:r w:rsidR="0031066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A3038" w:rsidRPr="009416AD" w14:paraId="0ED9A47B" w14:textId="77777777" w:rsidTr="003C46EA">
        <w:trPr>
          <w:gridAfter w:val="1"/>
          <w:wAfter w:w="28" w:type="dxa"/>
          <w:trHeight w:val="712"/>
        </w:trPr>
        <w:tc>
          <w:tcPr>
            <w:tcW w:w="2184" w:type="dxa"/>
            <w:gridSpan w:val="4"/>
            <w:shd w:val="clear" w:color="auto" w:fill="FFFFFF"/>
            <w:vAlign w:val="center"/>
          </w:tcPr>
          <w:p w14:paraId="5DA5C21F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32" w:type="dxa"/>
            <w:gridSpan w:val="27"/>
            <w:shd w:val="clear" w:color="auto" w:fill="FFFFFF"/>
            <w:vAlign w:val="center"/>
          </w:tcPr>
          <w:p w14:paraId="335995EE" w14:textId="2F3E77C3" w:rsidR="002408BA" w:rsidRPr="00507008" w:rsidRDefault="00E80D4C" w:rsidP="006A49D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prowadzone rozwiązania – w zakresie informatyzacji – </w:t>
            </w:r>
            <w:r w:rsidR="00FA0964">
              <w:rPr>
                <w:rFonts w:ascii="Times New Roman" w:hAnsi="Times New Roman"/>
                <w:spacing w:val="-2"/>
              </w:rPr>
              <w:t>będą stanowiły ułatwienie dla  pacjentów</w:t>
            </w:r>
            <w:r w:rsidR="004B3D80">
              <w:rPr>
                <w:rFonts w:ascii="Times New Roman" w:hAnsi="Times New Roman"/>
                <w:spacing w:val="-2"/>
              </w:rPr>
              <w:t xml:space="preserve">, z uwagi na </w:t>
            </w:r>
            <w:r w:rsidR="00B45677">
              <w:rPr>
                <w:rFonts w:ascii="Times New Roman" w:hAnsi="Times New Roman"/>
                <w:spacing w:val="-2"/>
              </w:rPr>
              <w:t>brak konieczności przekazywania</w:t>
            </w:r>
            <w:r w:rsidR="004B3D80">
              <w:rPr>
                <w:rFonts w:ascii="Times New Roman" w:hAnsi="Times New Roman"/>
                <w:spacing w:val="-2"/>
              </w:rPr>
              <w:t xml:space="preserve"> skierowań w postaci papierowej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A3038" w:rsidRPr="009416AD" w14:paraId="462DA289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4E87AE11" w14:textId="77777777" w:rsidR="000A3038" w:rsidRPr="00E80D4C" w:rsidRDefault="000A303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/>
              <w:jc w:val="both"/>
              <w:rPr>
                <w:rFonts w:ascii="Times New Roman" w:hAnsi="Times New Roman"/>
                <w:b/>
              </w:rPr>
            </w:pP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A3038" w:rsidRPr="009416AD" w14:paraId="10BCFC81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5FC12BDF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416AD">
              <w:rPr>
                <w:rFonts w:ascii="Times New Roman" w:hAnsi="Times New Roman"/>
                <w:spacing w:val="-2"/>
              </w:rPr>
              <w:t xml:space="preserve">Zakłada się, że </w:t>
            </w:r>
            <w:r w:rsidR="008936BC">
              <w:rPr>
                <w:rFonts w:ascii="Times New Roman" w:hAnsi="Times New Roman"/>
                <w:spacing w:val="-2"/>
              </w:rPr>
              <w:t>ustawa</w:t>
            </w:r>
            <w:r w:rsidRPr="009416AD">
              <w:rPr>
                <w:rFonts w:ascii="Times New Roman" w:hAnsi="Times New Roman"/>
                <w:spacing w:val="-2"/>
              </w:rPr>
              <w:t xml:space="preserve"> wejdzie w życie</w:t>
            </w:r>
            <w:r w:rsidR="004B3D80">
              <w:rPr>
                <w:rFonts w:ascii="Times New Roman" w:hAnsi="Times New Roman"/>
                <w:spacing w:val="-2"/>
              </w:rPr>
              <w:t xml:space="preserve"> </w:t>
            </w:r>
            <w:r w:rsidR="00BE264A">
              <w:rPr>
                <w:rFonts w:ascii="Times New Roman" w:hAnsi="Times New Roman"/>
                <w:spacing w:val="-2"/>
              </w:rPr>
              <w:t>po upływie 14 dni od dnia ogłoszenia.</w:t>
            </w:r>
          </w:p>
        </w:tc>
      </w:tr>
      <w:tr w:rsidR="000A3038" w:rsidRPr="009416AD" w14:paraId="687F7B10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3D2FA952" w14:textId="77777777" w:rsidR="000A3038" w:rsidRPr="00E80D4C" w:rsidRDefault="00445A4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A3038"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A3038" w:rsidRPr="009416AD" w14:paraId="272BD213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7DA11191" w14:textId="77777777" w:rsidR="000A3038" w:rsidRPr="009416AD" w:rsidRDefault="000A376A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jest planowana.</w:t>
            </w:r>
          </w:p>
        </w:tc>
      </w:tr>
      <w:tr w:rsidR="000A3038" w:rsidRPr="009416AD" w14:paraId="0D535B5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5726FA0B" w14:textId="77777777" w:rsidR="000A3038" w:rsidRPr="00E80D4C" w:rsidRDefault="000A303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A3038" w:rsidRPr="009416AD" w14:paraId="41435403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51E45FFD" w14:textId="77777777" w:rsidR="00445A48" w:rsidRPr="009416AD" w:rsidRDefault="004B3D80" w:rsidP="006A49D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4EFACE88" w14:textId="77777777" w:rsidR="001359B5" w:rsidRPr="00654452" w:rsidRDefault="001359B5" w:rsidP="006A49D0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1359B5" w:rsidRPr="0065445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A3C1" w14:textId="77777777" w:rsidR="00BC0BAA" w:rsidRDefault="00BC0BAA" w:rsidP="00044739">
      <w:pPr>
        <w:spacing w:line="240" w:lineRule="auto"/>
      </w:pPr>
      <w:r>
        <w:separator/>
      </w:r>
    </w:p>
  </w:endnote>
  <w:endnote w:type="continuationSeparator" w:id="0">
    <w:p w14:paraId="53A154DA" w14:textId="77777777" w:rsidR="00BC0BAA" w:rsidRDefault="00BC0BA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7A43" w14:textId="77777777" w:rsidR="00BC0BAA" w:rsidRDefault="00BC0BAA" w:rsidP="00044739">
      <w:pPr>
        <w:spacing w:line="240" w:lineRule="auto"/>
      </w:pPr>
      <w:r>
        <w:separator/>
      </w:r>
    </w:p>
  </w:footnote>
  <w:footnote w:type="continuationSeparator" w:id="0">
    <w:p w14:paraId="5303374D" w14:textId="77777777" w:rsidR="00BC0BAA" w:rsidRDefault="00BC0BA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9CD"/>
    <w:multiLevelType w:val="hybridMultilevel"/>
    <w:tmpl w:val="F09049C4"/>
    <w:lvl w:ilvl="0" w:tplc="961A0CBC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96D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A62AA"/>
    <w:multiLevelType w:val="hybridMultilevel"/>
    <w:tmpl w:val="AC908A18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 w15:restartNumberingAfterBreak="0">
    <w:nsid w:val="0D0404AA"/>
    <w:multiLevelType w:val="hybridMultilevel"/>
    <w:tmpl w:val="2CC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66FDE"/>
    <w:multiLevelType w:val="hybridMultilevel"/>
    <w:tmpl w:val="B868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80488B"/>
    <w:multiLevelType w:val="hybridMultilevel"/>
    <w:tmpl w:val="7EE8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749A"/>
    <w:multiLevelType w:val="hybridMultilevel"/>
    <w:tmpl w:val="24E001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147E3F"/>
    <w:multiLevelType w:val="hybridMultilevel"/>
    <w:tmpl w:val="1520C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A3044"/>
    <w:multiLevelType w:val="hybridMultilevel"/>
    <w:tmpl w:val="DD6C3888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2A2B"/>
    <w:multiLevelType w:val="hybridMultilevel"/>
    <w:tmpl w:val="B5D681B2"/>
    <w:lvl w:ilvl="0" w:tplc="17C0A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389"/>
    <w:multiLevelType w:val="hybridMultilevel"/>
    <w:tmpl w:val="364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35190E"/>
    <w:multiLevelType w:val="hybridMultilevel"/>
    <w:tmpl w:val="A358CFC4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4464"/>
    <w:multiLevelType w:val="hybridMultilevel"/>
    <w:tmpl w:val="F67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4260F"/>
    <w:multiLevelType w:val="hybridMultilevel"/>
    <w:tmpl w:val="766A2A1C"/>
    <w:lvl w:ilvl="0" w:tplc="201C48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E798A"/>
    <w:multiLevelType w:val="hybridMultilevel"/>
    <w:tmpl w:val="16A8AD42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7146EB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027022"/>
    <w:multiLevelType w:val="hybridMultilevel"/>
    <w:tmpl w:val="F7C01F9C"/>
    <w:lvl w:ilvl="0" w:tplc="201C48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421E2966"/>
    <w:multiLevelType w:val="hybridMultilevel"/>
    <w:tmpl w:val="49DC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BC6B53"/>
    <w:multiLevelType w:val="multilevel"/>
    <w:tmpl w:val="59D26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4F7548"/>
    <w:multiLevelType w:val="hybridMultilevel"/>
    <w:tmpl w:val="606EB48E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1C48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3402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ED5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3C35"/>
    <w:multiLevelType w:val="hybridMultilevel"/>
    <w:tmpl w:val="F538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2DE"/>
    <w:multiLevelType w:val="hybridMultilevel"/>
    <w:tmpl w:val="0D20CEA6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B0A"/>
    <w:multiLevelType w:val="hybridMultilevel"/>
    <w:tmpl w:val="437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724A"/>
    <w:multiLevelType w:val="hybridMultilevel"/>
    <w:tmpl w:val="AC24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E26D7"/>
    <w:multiLevelType w:val="hybridMultilevel"/>
    <w:tmpl w:val="7FCE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F463E2"/>
    <w:multiLevelType w:val="hybridMultilevel"/>
    <w:tmpl w:val="22B60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6432E"/>
    <w:multiLevelType w:val="hybridMultilevel"/>
    <w:tmpl w:val="46D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5AE0"/>
    <w:multiLevelType w:val="hybridMultilevel"/>
    <w:tmpl w:val="A1E696B4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1A41C7"/>
    <w:multiLevelType w:val="hybridMultilevel"/>
    <w:tmpl w:val="7D44F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B31B4B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0F7D"/>
    <w:multiLevelType w:val="hybridMultilevel"/>
    <w:tmpl w:val="B53C3078"/>
    <w:lvl w:ilvl="0" w:tplc="201C48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B815A5"/>
    <w:multiLevelType w:val="hybridMultilevel"/>
    <w:tmpl w:val="083E89F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0E336D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C5FA7"/>
    <w:multiLevelType w:val="hybridMultilevel"/>
    <w:tmpl w:val="94062D10"/>
    <w:lvl w:ilvl="0" w:tplc="3DCADDDA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F422AD"/>
    <w:multiLevelType w:val="hybridMultilevel"/>
    <w:tmpl w:val="F21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1A6C"/>
    <w:multiLevelType w:val="hybridMultilevel"/>
    <w:tmpl w:val="8A66F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B1533"/>
    <w:multiLevelType w:val="hybridMultilevel"/>
    <w:tmpl w:val="2A706AF0"/>
    <w:lvl w:ilvl="0" w:tplc="031816EE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6"/>
  </w:num>
  <w:num w:numId="4">
    <w:abstractNumId w:val="7"/>
  </w:num>
  <w:num w:numId="5">
    <w:abstractNumId w:val="28"/>
  </w:num>
  <w:num w:numId="6">
    <w:abstractNumId w:val="34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3"/>
  </w:num>
  <w:num w:numId="16">
    <w:abstractNumId w:val="19"/>
  </w:num>
  <w:num w:numId="17">
    <w:abstractNumId w:val="23"/>
  </w:num>
  <w:num w:numId="18">
    <w:abstractNumId w:val="25"/>
  </w:num>
  <w:num w:numId="19">
    <w:abstractNumId w:val="29"/>
  </w:num>
  <w:num w:numId="20">
    <w:abstractNumId w:val="2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3"/>
  </w:num>
  <w:num w:numId="24">
    <w:abstractNumId w:val="13"/>
  </w:num>
  <w:num w:numId="25">
    <w:abstractNumId w:val="24"/>
  </w:num>
  <w:num w:numId="26">
    <w:abstractNumId w:val="22"/>
  </w:num>
  <w:num w:numId="27">
    <w:abstractNumId w:val="11"/>
  </w:num>
  <w:num w:numId="28">
    <w:abstractNumId w:val="1"/>
  </w:num>
  <w:num w:numId="29">
    <w:abstractNumId w:val="0"/>
  </w:num>
  <w:num w:numId="30">
    <w:abstractNumId w:val="39"/>
  </w:num>
  <w:num w:numId="31">
    <w:abstractNumId w:val="26"/>
  </w:num>
  <w:num w:numId="32">
    <w:abstractNumId w:val="32"/>
  </w:num>
  <w:num w:numId="33">
    <w:abstractNumId w:val="21"/>
  </w:num>
  <w:num w:numId="34">
    <w:abstractNumId w:val="38"/>
  </w:num>
  <w:num w:numId="35">
    <w:abstractNumId w:val="30"/>
  </w:num>
  <w:num w:numId="36">
    <w:abstractNumId w:val="8"/>
  </w:num>
  <w:num w:numId="37">
    <w:abstractNumId w:val="12"/>
  </w:num>
  <w:num w:numId="38">
    <w:abstractNumId w:val="35"/>
  </w:num>
  <w:num w:numId="39">
    <w:abstractNumId w:val="9"/>
  </w:num>
  <w:num w:numId="40">
    <w:abstractNumId w:val="37"/>
  </w:num>
  <w:num w:numId="4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revisionView w:inkAnnotations="0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59FE"/>
    <w:rsid w:val="00012D11"/>
    <w:rsid w:val="00013B0F"/>
    <w:rsid w:val="00013EB5"/>
    <w:rsid w:val="00015372"/>
    <w:rsid w:val="00016E99"/>
    <w:rsid w:val="00023836"/>
    <w:rsid w:val="00024623"/>
    <w:rsid w:val="000338DB"/>
    <w:rsid w:val="000356A9"/>
    <w:rsid w:val="00036131"/>
    <w:rsid w:val="00036B02"/>
    <w:rsid w:val="00037A8D"/>
    <w:rsid w:val="00040C30"/>
    <w:rsid w:val="00041D83"/>
    <w:rsid w:val="00044138"/>
    <w:rsid w:val="000446F3"/>
    <w:rsid w:val="00044739"/>
    <w:rsid w:val="00047AAA"/>
    <w:rsid w:val="00050AF8"/>
    <w:rsid w:val="00050F89"/>
    <w:rsid w:val="00051637"/>
    <w:rsid w:val="00056681"/>
    <w:rsid w:val="0005707D"/>
    <w:rsid w:val="000648A7"/>
    <w:rsid w:val="0006618B"/>
    <w:rsid w:val="000670C0"/>
    <w:rsid w:val="00071B99"/>
    <w:rsid w:val="000756E5"/>
    <w:rsid w:val="0007704E"/>
    <w:rsid w:val="00080925"/>
    <w:rsid w:val="00080EC8"/>
    <w:rsid w:val="000814AC"/>
    <w:rsid w:val="00082BC1"/>
    <w:rsid w:val="00087E3F"/>
    <w:rsid w:val="000937C2"/>
    <w:rsid w:val="000944AC"/>
    <w:rsid w:val="00094B46"/>
    <w:rsid w:val="00094CB9"/>
    <w:rsid w:val="000956B2"/>
    <w:rsid w:val="000969E7"/>
    <w:rsid w:val="000A23DE"/>
    <w:rsid w:val="000A3038"/>
    <w:rsid w:val="000A376A"/>
    <w:rsid w:val="000A4020"/>
    <w:rsid w:val="000A4DAB"/>
    <w:rsid w:val="000B12C4"/>
    <w:rsid w:val="000B54FB"/>
    <w:rsid w:val="000C163E"/>
    <w:rsid w:val="000C29B0"/>
    <w:rsid w:val="000C76FC"/>
    <w:rsid w:val="000D0A13"/>
    <w:rsid w:val="000D38FC"/>
    <w:rsid w:val="000D4D90"/>
    <w:rsid w:val="000D77C3"/>
    <w:rsid w:val="000E2D10"/>
    <w:rsid w:val="000F08E2"/>
    <w:rsid w:val="000F3204"/>
    <w:rsid w:val="0010548B"/>
    <w:rsid w:val="00105C24"/>
    <w:rsid w:val="00105EE5"/>
    <w:rsid w:val="001072D1"/>
    <w:rsid w:val="00111ADA"/>
    <w:rsid w:val="00111C84"/>
    <w:rsid w:val="00117017"/>
    <w:rsid w:val="00117136"/>
    <w:rsid w:val="001216F0"/>
    <w:rsid w:val="00121B94"/>
    <w:rsid w:val="00122DBF"/>
    <w:rsid w:val="00130E8E"/>
    <w:rsid w:val="0013216E"/>
    <w:rsid w:val="00132586"/>
    <w:rsid w:val="001359B5"/>
    <w:rsid w:val="00136E77"/>
    <w:rsid w:val="0013743A"/>
    <w:rsid w:val="001401B5"/>
    <w:rsid w:val="001422B9"/>
    <w:rsid w:val="001429B9"/>
    <w:rsid w:val="0014665F"/>
    <w:rsid w:val="001478CA"/>
    <w:rsid w:val="00152410"/>
    <w:rsid w:val="00153464"/>
    <w:rsid w:val="001541B3"/>
    <w:rsid w:val="00155B15"/>
    <w:rsid w:val="00157EAB"/>
    <w:rsid w:val="001625BE"/>
    <w:rsid w:val="00162D18"/>
    <w:rsid w:val="00163789"/>
    <w:rsid w:val="001643A4"/>
    <w:rsid w:val="001727BB"/>
    <w:rsid w:val="00180D25"/>
    <w:rsid w:val="0018318D"/>
    <w:rsid w:val="001838D0"/>
    <w:rsid w:val="0018572C"/>
    <w:rsid w:val="00187933"/>
    <w:rsid w:val="00187E79"/>
    <w:rsid w:val="00187F0D"/>
    <w:rsid w:val="00190B13"/>
    <w:rsid w:val="00190C98"/>
    <w:rsid w:val="0019222D"/>
    <w:rsid w:val="00192CC5"/>
    <w:rsid w:val="001956A7"/>
    <w:rsid w:val="001A0647"/>
    <w:rsid w:val="001A118A"/>
    <w:rsid w:val="001A27F4"/>
    <w:rsid w:val="001A2D95"/>
    <w:rsid w:val="001A4957"/>
    <w:rsid w:val="001B2382"/>
    <w:rsid w:val="001B30C2"/>
    <w:rsid w:val="001B3460"/>
    <w:rsid w:val="001B4CA1"/>
    <w:rsid w:val="001B5DCD"/>
    <w:rsid w:val="001B75D8"/>
    <w:rsid w:val="001C1060"/>
    <w:rsid w:val="001C1D90"/>
    <w:rsid w:val="001C3C63"/>
    <w:rsid w:val="001C47DC"/>
    <w:rsid w:val="001D4732"/>
    <w:rsid w:val="001D51F9"/>
    <w:rsid w:val="001D55BC"/>
    <w:rsid w:val="001D6A3C"/>
    <w:rsid w:val="001D6D51"/>
    <w:rsid w:val="001E2B75"/>
    <w:rsid w:val="001E3048"/>
    <w:rsid w:val="001F1074"/>
    <w:rsid w:val="001F2249"/>
    <w:rsid w:val="001F5677"/>
    <w:rsid w:val="001F5E55"/>
    <w:rsid w:val="001F653A"/>
    <w:rsid w:val="001F6979"/>
    <w:rsid w:val="0020062B"/>
    <w:rsid w:val="00200F7D"/>
    <w:rsid w:val="00202BC6"/>
    <w:rsid w:val="00205141"/>
    <w:rsid w:val="0020516B"/>
    <w:rsid w:val="002122CB"/>
    <w:rsid w:val="00213559"/>
    <w:rsid w:val="00213EFD"/>
    <w:rsid w:val="00217179"/>
    <w:rsid w:val="002171FD"/>
    <w:rsid w:val="002172F1"/>
    <w:rsid w:val="00223C7B"/>
    <w:rsid w:val="002245AB"/>
    <w:rsid w:val="00224AB1"/>
    <w:rsid w:val="0022687A"/>
    <w:rsid w:val="002273C0"/>
    <w:rsid w:val="00230728"/>
    <w:rsid w:val="00234040"/>
    <w:rsid w:val="00235CD2"/>
    <w:rsid w:val="00237879"/>
    <w:rsid w:val="002408BA"/>
    <w:rsid w:val="00241ACC"/>
    <w:rsid w:val="00245AC0"/>
    <w:rsid w:val="00253CC1"/>
    <w:rsid w:val="00254DED"/>
    <w:rsid w:val="00255619"/>
    <w:rsid w:val="00255DAD"/>
    <w:rsid w:val="00256108"/>
    <w:rsid w:val="00260F33"/>
    <w:rsid w:val="002613BD"/>
    <w:rsid w:val="00261F67"/>
    <w:rsid w:val="002624F1"/>
    <w:rsid w:val="00262BD4"/>
    <w:rsid w:val="00265E48"/>
    <w:rsid w:val="00270C81"/>
    <w:rsid w:val="00271558"/>
    <w:rsid w:val="00274862"/>
    <w:rsid w:val="00281ADA"/>
    <w:rsid w:val="00282D72"/>
    <w:rsid w:val="00283402"/>
    <w:rsid w:val="00290E10"/>
    <w:rsid w:val="00290F19"/>
    <w:rsid w:val="00290FD6"/>
    <w:rsid w:val="00294259"/>
    <w:rsid w:val="002965A7"/>
    <w:rsid w:val="002A0202"/>
    <w:rsid w:val="002A2C81"/>
    <w:rsid w:val="002A4BF1"/>
    <w:rsid w:val="002B2DD1"/>
    <w:rsid w:val="002B3D1A"/>
    <w:rsid w:val="002B5CE0"/>
    <w:rsid w:val="002C27D0"/>
    <w:rsid w:val="002C2C9B"/>
    <w:rsid w:val="002D17D6"/>
    <w:rsid w:val="002D18D7"/>
    <w:rsid w:val="002D21CE"/>
    <w:rsid w:val="002D4734"/>
    <w:rsid w:val="002E3DA3"/>
    <w:rsid w:val="002E450F"/>
    <w:rsid w:val="002E59E3"/>
    <w:rsid w:val="002E5BD4"/>
    <w:rsid w:val="002E5E01"/>
    <w:rsid w:val="002E6B38"/>
    <w:rsid w:val="002E6D63"/>
    <w:rsid w:val="002E6E2B"/>
    <w:rsid w:val="002F500B"/>
    <w:rsid w:val="002F71A5"/>
    <w:rsid w:val="00300991"/>
    <w:rsid w:val="00301744"/>
    <w:rsid w:val="00301959"/>
    <w:rsid w:val="00305B8A"/>
    <w:rsid w:val="0031066C"/>
    <w:rsid w:val="00314A58"/>
    <w:rsid w:val="00314C2A"/>
    <w:rsid w:val="00317811"/>
    <w:rsid w:val="00317B04"/>
    <w:rsid w:val="003249FC"/>
    <w:rsid w:val="00331BF9"/>
    <w:rsid w:val="00333902"/>
    <w:rsid w:val="0033495E"/>
    <w:rsid w:val="00334A79"/>
    <w:rsid w:val="00334D8D"/>
    <w:rsid w:val="00337345"/>
    <w:rsid w:val="00337DD2"/>
    <w:rsid w:val="003404D1"/>
    <w:rsid w:val="00343AED"/>
    <w:rsid w:val="003443FF"/>
    <w:rsid w:val="00345E89"/>
    <w:rsid w:val="00346860"/>
    <w:rsid w:val="00351A8D"/>
    <w:rsid w:val="00355808"/>
    <w:rsid w:val="00362C7E"/>
    <w:rsid w:val="00363309"/>
    <w:rsid w:val="00363601"/>
    <w:rsid w:val="0037226A"/>
    <w:rsid w:val="0037354E"/>
    <w:rsid w:val="00376AC9"/>
    <w:rsid w:val="00381826"/>
    <w:rsid w:val="0038519C"/>
    <w:rsid w:val="003878B4"/>
    <w:rsid w:val="0039016E"/>
    <w:rsid w:val="0039064F"/>
    <w:rsid w:val="0039132A"/>
    <w:rsid w:val="00393032"/>
    <w:rsid w:val="00394B69"/>
    <w:rsid w:val="00395C68"/>
    <w:rsid w:val="00397078"/>
    <w:rsid w:val="003A6953"/>
    <w:rsid w:val="003A6FD3"/>
    <w:rsid w:val="003B6083"/>
    <w:rsid w:val="003C3838"/>
    <w:rsid w:val="003C46EA"/>
    <w:rsid w:val="003C5847"/>
    <w:rsid w:val="003D0681"/>
    <w:rsid w:val="003D12F6"/>
    <w:rsid w:val="003D1426"/>
    <w:rsid w:val="003D5E31"/>
    <w:rsid w:val="003E2F4E"/>
    <w:rsid w:val="003E5FE8"/>
    <w:rsid w:val="003E720A"/>
    <w:rsid w:val="003F0629"/>
    <w:rsid w:val="003F596C"/>
    <w:rsid w:val="00403E6E"/>
    <w:rsid w:val="004050D4"/>
    <w:rsid w:val="004129B4"/>
    <w:rsid w:val="00417EF0"/>
    <w:rsid w:val="00420DCB"/>
    <w:rsid w:val="00422181"/>
    <w:rsid w:val="004244A8"/>
    <w:rsid w:val="00425F72"/>
    <w:rsid w:val="00427736"/>
    <w:rsid w:val="00432082"/>
    <w:rsid w:val="00441787"/>
    <w:rsid w:val="00444F2D"/>
    <w:rsid w:val="0044554D"/>
    <w:rsid w:val="00445A48"/>
    <w:rsid w:val="00452034"/>
    <w:rsid w:val="0045363E"/>
    <w:rsid w:val="00455FA6"/>
    <w:rsid w:val="00457716"/>
    <w:rsid w:val="00466ABC"/>
    <w:rsid w:val="00466C70"/>
    <w:rsid w:val="004702C9"/>
    <w:rsid w:val="004721FD"/>
    <w:rsid w:val="00472E45"/>
    <w:rsid w:val="00473FEA"/>
    <w:rsid w:val="0047579D"/>
    <w:rsid w:val="00483262"/>
    <w:rsid w:val="00484107"/>
    <w:rsid w:val="00485CC5"/>
    <w:rsid w:val="004866E1"/>
    <w:rsid w:val="004922C7"/>
    <w:rsid w:val="0049343F"/>
    <w:rsid w:val="004959C7"/>
    <w:rsid w:val="004964FC"/>
    <w:rsid w:val="004A145E"/>
    <w:rsid w:val="004A1F15"/>
    <w:rsid w:val="004A2A81"/>
    <w:rsid w:val="004A350B"/>
    <w:rsid w:val="004A5654"/>
    <w:rsid w:val="004A7BD7"/>
    <w:rsid w:val="004B3898"/>
    <w:rsid w:val="004B3D80"/>
    <w:rsid w:val="004B44A9"/>
    <w:rsid w:val="004C00AC"/>
    <w:rsid w:val="004C1072"/>
    <w:rsid w:val="004C15C2"/>
    <w:rsid w:val="004C36D8"/>
    <w:rsid w:val="004D1248"/>
    <w:rsid w:val="004D1E3C"/>
    <w:rsid w:val="004D4169"/>
    <w:rsid w:val="004D5712"/>
    <w:rsid w:val="004D6E14"/>
    <w:rsid w:val="004E1734"/>
    <w:rsid w:val="004E71A5"/>
    <w:rsid w:val="004F4E17"/>
    <w:rsid w:val="004F7096"/>
    <w:rsid w:val="005007A0"/>
    <w:rsid w:val="0050082F"/>
    <w:rsid w:val="00500C56"/>
    <w:rsid w:val="00501713"/>
    <w:rsid w:val="00503AFD"/>
    <w:rsid w:val="00506568"/>
    <w:rsid w:val="00507008"/>
    <w:rsid w:val="0051352A"/>
    <w:rsid w:val="00514B9E"/>
    <w:rsid w:val="00514F53"/>
    <w:rsid w:val="0051551B"/>
    <w:rsid w:val="00520C57"/>
    <w:rsid w:val="00522260"/>
    <w:rsid w:val="00522D94"/>
    <w:rsid w:val="00533D89"/>
    <w:rsid w:val="00536564"/>
    <w:rsid w:val="00540EE3"/>
    <w:rsid w:val="00544597"/>
    <w:rsid w:val="00544FFE"/>
    <w:rsid w:val="005473F5"/>
    <w:rsid w:val="00547606"/>
    <w:rsid w:val="005477E7"/>
    <w:rsid w:val="00552794"/>
    <w:rsid w:val="0055445B"/>
    <w:rsid w:val="00563199"/>
    <w:rsid w:val="00564874"/>
    <w:rsid w:val="00564F47"/>
    <w:rsid w:val="00567963"/>
    <w:rsid w:val="0057009A"/>
    <w:rsid w:val="00571260"/>
    <w:rsid w:val="0057189C"/>
    <w:rsid w:val="00573FC1"/>
    <w:rsid w:val="005741EE"/>
    <w:rsid w:val="00574427"/>
    <w:rsid w:val="00575A4F"/>
    <w:rsid w:val="0057668E"/>
    <w:rsid w:val="00583A88"/>
    <w:rsid w:val="00591069"/>
    <w:rsid w:val="00595E83"/>
    <w:rsid w:val="00596530"/>
    <w:rsid w:val="005967F3"/>
    <w:rsid w:val="005A06DF"/>
    <w:rsid w:val="005A1385"/>
    <w:rsid w:val="005A5527"/>
    <w:rsid w:val="005A5AE6"/>
    <w:rsid w:val="005A6CD0"/>
    <w:rsid w:val="005B1206"/>
    <w:rsid w:val="005B37E8"/>
    <w:rsid w:val="005B5ADB"/>
    <w:rsid w:val="005C0056"/>
    <w:rsid w:val="005D4B36"/>
    <w:rsid w:val="005D560D"/>
    <w:rsid w:val="005D61D6"/>
    <w:rsid w:val="005D747A"/>
    <w:rsid w:val="005E0D13"/>
    <w:rsid w:val="005E17F7"/>
    <w:rsid w:val="005E5047"/>
    <w:rsid w:val="005E605D"/>
    <w:rsid w:val="005E6F45"/>
    <w:rsid w:val="005E7205"/>
    <w:rsid w:val="005E7371"/>
    <w:rsid w:val="005F0BDA"/>
    <w:rsid w:val="005F116C"/>
    <w:rsid w:val="005F2131"/>
    <w:rsid w:val="005F59D6"/>
    <w:rsid w:val="006038DD"/>
    <w:rsid w:val="00605EF6"/>
    <w:rsid w:val="006062C5"/>
    <w:rsid w:val="00606455"/>
    <w:rsid w:val="00606660"/>
    <w:rsid w:val="0060705F"/>
    <w:rsid w:val="00607DE2"/>
    <w:rsid w:val="00614929"/>
    <w:rsid w:val="00616511"/>
    <w:rsid w:val="006176ED"/>
    <w:rsid w:val="006202F3"/>
    <w:rsid w:val="0062097A"/>
    <w:rsid w:val="00621DA6"/>
    <w:rsid w:val="00623CFE"/>
    <w:rsid w:val="00624E66"/>
    <w:rsid w:val="00626505"/>
    <w:rsid w:val="00627221"/>
    <w:rsid w:val="00627EE8"/>
    <w:rsid w:val="006316FA"/>
    <w:rsid w:val="00632C78"/>
    <w:rsid w:val="006350D6"/>
    <w:rsid w:val="006370D2"/>
    <w:rsid w:val="0064074F"/>
    <w:rsid w:val="00640768"/>
    <w:rsid w:val="00640C7C"/>
    <w:rsid w:val="00641F55"/>
    <w:rsid w:val="00643623"/>
    <w:rsid w:val="00643F89"/>
    <w:rsid w:val="00645E4A"/>
    <w:rsid w:val="00650DBD"/>
    <w:rsid w:val="00651EBA"/>
    <w:rsid w:val="00653688"/>
    <w:rsid w:val="00654452"/>
    <w:rsid w:val="006545BD"/>
    <w:rsid w:val="0066091B"/>
    <w:rsid w:val="00660DAA"/>
    <w:rsid w:val="00664A27"/>
    <w:rsid w:val="006660E9"/>
    <w:rsid w:val="00667249"/>
    <w:rsid w:val="00667558"/>
    <w:rsid w:val="00671523"/>
    <w:rsid w:val="00674716"/>
    <w:rsid w:val="006754EF"/>
    <w:rsid w:val="00676C8D"/>
    <w:rsid w:val="00676F1F"/>
    <w:rsid w:val="00677381"/>
    <w:rsid w:val="00677414"/>
    <w:rsid w:val="00677D48"/>
    <w:rsid w:val="00680E25"/>
    <w:rsid w:val="006832CF"/>
    <w:rsid w:val="0068601E"/>
    <w:rsid w:val="0068607F"/>
    <w:rsid w:val="00691659"/>
    <w:rsid w:val="0069486B"/>
    <w:rsid w:val="006A4904"/>
    <w:rsid w:val="006A49D0"/>
    <w:rsid w:val="006A548F"/>
    <w:rsid w:val="006A54EF"/>
    <w:rsid w:val="006A61F1"/>
    <w:rsid w:val="006A701A"/>
    <w:rsid w:val="006B64DC"/>
    <w:rsid w:val="006B701B"/>
    <w:rsid w:val="006B7A91"/>
    <w:rsid w:val="006C20D8"/>
    <w:rsid w:val="006C38CF"/>
    <w:rsid w:val="006C4007"/>
    <w:rsid w:val="006C585B"/>
    <w:rsid w:val="006D4704"/>
    <w:rsid w:val="006D6A2D"/>
    <w:rsid w:val="006E1E18"/>
    <w:rsid w:val="006E31CE"/>
    <w:rsid w:val="006E34D3"/>
    <w:rsid w:val="006F1435"/>
    <w:rsid w:val="006F14FD"/>
    <w:rsid w:val="006F4103"/>
    <w:rsid w:val="006F53DE"/>
    <w:rsid w:val="006F574C"/>
    <w:rsid w:val="006F5B68"/>
    <w:rsid w:val="006F78C4"/>
    <w:rsid w:val="007031A0"/>
    <w:rsid w:val="00703F6C"/>
    <w:rsid w:val="007045FC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09B"/>
    <w:rsid w:val="0072636A"/>
    <w:rsid w:val="00726B44"/>
    <w:rsid w:val="007318DD"/>
    <w:rsid w:val="0073273A"/>
    <w:rsid w:val="00733167"/>
    <w:rsid w:val="00737C0B"/>
    <w:rsid w:val="00740158"/>
    <w:rsid w:val="00740D2C"/>
    <w:rsid w:val="00742A17"/>
    <w:rsid w:val="00744BF9"/>
    <w:rsid w:val="00752623"/>
    <w:rsid w:val="00760F1F"/>
    <w:rsid w:val="0076423E"/>
    <w:rsid w:val="007646CB"/>
    <w:rsid w:val="00766389"/>
    <w:rsid w:val="0076658F"/>
    <w:rsid w:val="007677F5"/>
    <w:rsid w:val="0077040A"/>
    <w:rsid w:val="00772D64"/>
    <w:rsid w:val="00775C67"/>
    <w:rsid w:val="00780D7D"/>
    <w:rsid w:val="00784B23"/>
    <w:rsid w:val="00784FB3"/>
    <w:rsid w:val="0078548D"/>
    <w:rsid w:val="00792609"/>
    <w:rsid w:val="00792887"/>
    <w:rsid w:val="007928E4"/>
    <w:rsid w:val="00793A6F"/>
    <w:rsid w:val="007943E2"/>
    <w:rsid w:val="00794F2C"/>
    <w:rsid w:val="00795D58"/>
    <w:rsid w:val="007978DD"/>
    <w:rsid w:val="007A3BC7"/>
    <w:rsid w:val="007A5AC4"/>
    <w:rsid w:val="007B0FDD"/>
    <w:rsid w:val="007B3C2B"/>
    <w:rsid w:val="007B4081"/>
    <w:rsid w:val="007B4802"/>
    <w:rsid w:val="007B6668"/>
    <w:rsid w:val="007B6B33"/>
    <w:rsid w:val="007B7371"/>
    <w:rsid w:val="007B7F06"/>
    <w:rsid w:val="007C04C0"/>
    <w:rsid w:val="007C0C56"/>
    <w:rsid w:val="007C2701"/>
    <w:rsid w:val="007C353A"/>
    <w:rsid w:val="007C7251"/>
    <w:rsid w:val="007D2192"/>
    <w:rsid w:val="007D3B44"/>
    <w:rsid w:val="007E18DE"/>
    <w:rsid w:val="007F0021"/>
    <w:rsid w:val="007F2F52"/>
    <w:rsid w:val="00801F71"/>
    <w:rsid w:val="00805F28"/>
    <w:rsid w:val="0080749F"/>
    <w:rsid w:val="00811178"/>
    <w:rsid w:val="00811D46"/>
    <w:rsid w:val="0081226C"/>
    <w:rsid w:val="008125B0"/>
    <w:rsid w:val="008144CB"/>
    <w:rsid w:val="00821717"/>
    <w:rsid w:val="00821E87"/>
    <w:rsid w:val="00824210"/>
    <w:rsid w:val="008242FD"/>
    <w:rsid w:val="008263C0"/>
    <w:rsid w:val="008338CD"/>
    <w:rsid w:val="008365B5"/>
    <w:rsid w:val="00840040"/>
    <w:rsid w:val="00840D5E"/>
    <w:rsid w:val="00841422"/>
    <w:rsid w:val="00841D3B"/>
    <w:rsid w:val="0084314C"/>
    <w:rsid w:val="00843171"/>
    <w:rsid w:val="008513EC"/>
    <w:rsid w:val="00851991"/>
    <w:rsid w:val="00853A2F"/>
    <w:rsid w:val="008575C3"/>
    <w:rsid w:val="00863D28"/>
    <w:rsid w:val="00863F05"/>
    <w:rsid w:val="008648C3"/>
    <w:rsid w:val="00867B01"/>
    <w:rsid w:val="00874428"/>
    <w:rsid w:val="00874D2F"/>
    <w:rsid w:val="00880F26"/>
    <w:rsid w:val="00885F87"/>
    <w:rsid w:val="00886688"/>
    <w:rsid w:val="008872D4"/>
    <w:rsid w:val="008936BC"/>
    <w:rsid w:val="00894CC8"/>
    <w:rsid w:val="00896876"/>
    <w:rsid w:val="00896C2E"/>
    <w:rsid w:val="008A5095"/>
    <w:rsid w:val="008A590F"/>
    <w:rsid w:val="008A608F"/>
    <w:rsid w:val="008B092F"/>
    <w:rsid w:val="008B1A9A"/>
    <w:rsid w:val="008B2A26"/>
    <w:rsid w:val="008B3E30"/>
    <w:rsid w:val="008B4051"/>
    <w:rsid w:val="008B433F"/>
    <w:rsid w:val="008B4FE6"/>
    <w:rsid w:val="008B6C37"/>
    <w:rsid w:val="008C0696"/>
    <w:rsid w:val="008C0E3E"/>
    <w:rsid w:val="008C523F"/>
    <w:rsid w:val="008D3724"/>
    <w:rsid w:val="008D5515"/>
    <w:rsid w:val="008E18F7"/>
    <w:rsid w:val="008E1E10"/>
    <w:rsid w:val="008E291B"/>
    <w:rsid w:val="008E47B4"/>
    <w:rsid w:val="008E4F2F"/>
    <w:rsid w:val="008E516D"/>
    <w:rsid w:val="008E74B0"/>
    <w:rsid w:val="008F1A42"/>
    <w:rsid w:val="008F6A3D"/>
    <w:rsid w:val="008F72DA"/>
    <w:rsid w:val="009008A8"/>
    <w:rsid w:val="00901AA6"/>
    <w:rsid w:val="0090461A"/>
    <w:rsid w:val="009063B0"/>
    <w:rsid w:val="00907106"/>
    <w:rsid w:val="009107FD"/>
    <w:rsid w:val="00910E33"/>
    <w:rsid w:val="0091137C"/>
    <w:rsid w:val="00911567"/>
    <w:rsid w:val="00914E00"/>
    <w:rsid w:val="00916E50"/>
    <w:rsid w:val="00917361"/>
    <w:rsid w:val="00917AAE"/>
    <w:rsid w:val="009251A9"/>
    <w:rsid w:val="00930699"/>
    <w:rsid w:val="00931F69"/>
    <w:rsid w:val="00934123"/>
    <w:rsid w:val="00934AE2"/>
    <w:rsid w:val="009353AA"/>
    <w:rsid w:val="00937632"/>
    <w:rsid w:val="009416AD"/>
    <w:rsid w:val="009476EB"/>
    <w:rsid w:val="00947B63"/>
    <w:rsid w:val="00955774"/>
    <w:rsid w:val="009560B5"/>
    <w:rsid w:val="00956AEE"/>
    <w:rsid w:val="00965C71"/>
    <w:rsid w:val="00966597"/>
    <w:rsid w:val="009703D6"/>
    <w:rsid w:val="0097092B"/>
    <w:rsid w:val="00970EDE"/>
    <w:rsid w:val="0097181B"/>
    <w:rsid w:val="00975243"/>
    <w:rsid w:val="00976376"/>
    <w:rsid w:val="00976DC5"/>
    <w:rsid w:val="00977AE3"/>
    <w:rsid w:val="009818C7"/>
    <w:rsid w:val="00982169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3B5"/>
    <w:rsid w:val="009951B6"/>
    <w:rsid w:val="00996F0A"/>
    <w:rsid w:val="009A1D86"/>
    <w:rsid w:val="009A64E0"/>
    <w:rsid w:val="009A7B26"/>
    <w:rsid w:val="009B049C"/>
    <w:rsid w:val="009B0C84"/>
    <w:rsid w:val="009B11C8"/>
    <w:rsid w:val="009B2455"/>
    <w:rsid w:val="009B26F4"/>
    <w:rsid w:val="009B2BCF"/>
    <w:rsid w:val="009B2FF8"/>
    <w:rsid w:val="009B5B6E"/>
    <w:rsid w:val="009B5BA3"/>
    <w:rsid w:val="009B7188"/>
    <w:rsid w:val="009D0027"/>
    <w:rsid w:val="009D0655"/>
    <w:rsid w:val="009E01B3"/>
    <w:rsid w:val="009E1E98"/>
    <w:rsid w:val="009E3ABE"/>
    <w:rsid w:val="009E3C4B"/>
    <w:rsid w:val="009E4264"/>
    <w:rsid w:val="009E571F"/>
    <w:rsid w:val="009F0637"/>
    <w:rsid w:val="009F172F"/>
    <w:rsid w:val="009F2076"/>
    <w:rsid w:val="009F62A6"/>
    <w:rsid w:val="009F674F"/>
    <w:rsid w:val="009F799E"/>
    <w:rsid w:val="00A003CC"/>
    <w:rsid w:val="00A01168"/>
    <w:rsid w:val="00A01C0E"/>
    <w:rsid w:val="00A02020"/>
    <w:rsid w:val="00A04092"/>
    <w:rsid w:val="00A056CB"/>
    <w:rsid w:val="00A07A29"/>
    <w:rsid w:val="00A10AB7"/>
    <w:rsid w:val="00A10FF1"/>
    <w:rsid w:val="00A12D3E"/>
    <w:rsid w:val="00A1506B"/>
    <w:rsid w:val="00A17CB2"/>
    <w:rsid w:val="00A2151B"/>
    <w:rsid w:val="00A216A1"/>
    <w:rsid w:val="00A22CED"/>
    <w:rsid w:val="00A23191"/>
    <w:rsid w:val="00A319C0"/>
    <w:rsid w:val="00A33560"/>
    <w:rsid w:val="00A34C6D"/>
    <w:rsid w:val="00A364E4"/>
    <w:rsid w:val="00A371A5"/>
    <w:rsid w:val="00A42241"/>
    <w:rsid w:val="00A47BDF"/>
    <w:rsid w:val="00A50ACC"/>
    <w:rsid w:val="00A512B7"/>
    <w:rsid w:val="00A51CD7"/>
    <w:rsid w:val="00A52ADB"/>
    <w:rsid w:val="00A533E8"/>
    <w:rsid w:val="00A542D9"/>
    <w:rsid w:val="00A55129"/>
    <w:rsid w:val="00A552A9"/>
    <w:rsid w:val="00A55D0A"/>
    <w:rsid w:val="00A565D0"/>
    <w:rsid w:val="00A56E64"/>
    <w:rsid w:val="00A624C3"/>
    <w:rsid w:val="00A630A1"/>
    <w:rsid w:val="00A6641C"/>
    <w:rsid w:val="00A72D1F"/>
    <w:rsid w:val="00A73B01"/>
    <w:rsid w:val="00A767D2"/>
    <w:rsid w:val="00A77616"/>
    <w:rsid w:val="00A80117"/>
    <w:rsid w:val="00A805DA"/>
    <w:rsid w:val="00A811B4"/>
    <w:rsid w:val="00A81949"/>
    <w:rsid w:val="00A87CDE"/>
    <w:rsid w:val="00A92BAF"/>
    <w:rsid w:val="00A94737"/>
    <w:rsid w:val="00A94BA3"/>
    <w:rsid w:val="00A96CBA"/>
    <w:rsid w:val="00A97735"/>
    <w:rsid w:val="00AA609A"/>
    <w:rsid w:val="00AA7278"/>
    <w:rsid w:val="00AA74CE"/>
    <w:rsid w:val="00AB1ACD"/>
    <w:rsid w:val="00AB277F"/>
    <w:rsid w:val="00AB4099"/>
    <w:rsid w:val="00AB449A"/>
    <w:rsid w:val="00AC130A"/>
    <w:rsid w:val="00AC1C70"/>
    <w:rsid w:val="00AC2C0D"/>
    <w:rsid w:val="00AD14F9"/>
    <w:rsid w:val="00AD35D6"/>
    <w:rsid w:val="00AD58C5"/>
    <w:rsid w:val="00AD62CA"/>
    <w:rsid w:val="00AE1DC2"/>
    <w:rsid w:val="00AE36C4"/>
    <w:rsid w:val="00AE472C"/>
    <w:rsid w:val="00AE479E"/>
    <w:rsid w:val="00AE508A"/>
    <w:rsid w:val="00AE5375"/>
    <w:rsid w:val="00AE6CF8"/>
    <w:rsid w:val="00AE7569"/>
    <w:rsid w:val="00AE7638"/>
    <w:rsid w:val="00AF097B"/>
    <w:rsid w:val="00AF33D5"/>
    <w:rsid w:val="00AF4CAC"/>
    <w:rsid w:val="00AF5910"/>
    <w:rsid w:val="00AF7AC1"/>
    <w:rsid w:val="00B013E9"/>
    <w:rsid w:val="00B02BE1"/>
    <w:rsid w:val="00B03E0D"/>
    <w:rsid w:val="00B054F8"/>
    <w:rsid w:val="00B068C8"/>
    <w:rsid w:val="00B11674"/>
    <w:rsid w:val="00B1502F"/>
    <w:rsid w:val="00B17AD8"/>
    <w:rsid w:val="00B2219A"/>
    <w:rsid w:val="00B227DC"/>
    <w:rsid w:val="00B24DFC"/>
    <w:rsid w:val="00B26210"/>
    <w:rsid w:val="00B2668D"/>
    <w:rsid w:val="00B33F26"/>
    <w:rsid w:val="00B347FD"/>
    <w:rsid w:val="00B3581B"/>
    <w:rsid w:val="00B36B81"/>
    <w:rsid w:val="00B36FEE"/>
    <w:rsid w:val="00B37C80"/>
    <w:rsid w:val="00B4117E"/>
    <w:rsid w:val="00B417AD"/>
    <w:rsid w:val="00B45677"/>
    <w:rsid w:val="00B45B84"/>
    <w:rsid w:val="00B5092B"/>
    <w:rsid w:val="00B5168F"/>
    <w:rsid w:val="00B5194E"/>
    <w:rsid w:val="00B51AF5"/>
    <w:rsid w:val="00B531FC"/>
    <w:rsid w:val="00B55054"/>
    <w:rsid w:val="00B55347"/>
    <w:rsid w:val="00B5565A"/>
    <w:rsid w:val="00B57E5E"/>
    <w:rsid w:val="00B61F37"/>
    <w:rsid w:val="00B7061E"/>
    <w:rsid w:val="00B76920"/>
    <w:rsid w:val="00B772D5"/>
    <w:rsid w:val="00B7770F"/>
    <w:rsid w:val="00B77A89"/>
    <w:rsid w:val="00B77B27"/>
    <w:rsid w:val="00B8134E"/>
    <w:rsid w:val="00B81B55"/>
    <w:rsid w:val="00B84613"/>
    <w:rsid w:val="00B8619B"/>
    <w:rsid w:val="00B87AF0"/>
    <w:rsid w:val="00B9037B"/>
    <w:rsid w:val="00B910BD"/>
    <w:rsid w:val="00B9251E"/>
    <w:rsid w:val="00B9276C"/>
    <w:rsid w:val="00B93834"/>
    <w:rsid w:val="00B948FF"/>
    <w:rsid w:val="00B96469"/>
    <w:rsid w:val="00BA0DA2"/>
    <w:rsid w:val="00BA1EF6"/>
    <w:rsid w:val="00BA2981"/>
    <w:rsid w:val="00BA42EE"/>
    <w:rsid w:val="00BA48F9"/>
    <w:rsid w:val="00BB0DCA"/>
    <w:rsid w:val="00BB2666"/>
    <w:rsid w:val="00BB2724"/>
    <w:rsid w:val="00BB6B80"/>
    <w:rsid w:val="00BC0BAA"/>
    <w:rsid w:val="00BC3773"/>
    <w:rsid w:val="00BC381A"/>
    <w:rsid w:val="00BC385B"/>
    <w:rsid w:val="00BD0962"/>
    <w:rsid w:val="00BD1EED"/>
    <w:rsid w:val="00BD2CFA"/>
    <w:rsid w:val="00BE264A"/>
    <w:rsid w:val="00BE468B"/>
    <w:rsid w:val="00BE5B52"/>
    <w:rsid w:val="00BF0DA2"/>
    <w:rsid w:val="00BF109C"/>
    <w:rsid w:val="00BF34FA"/>
    <w:rsid w:val="00BF57FF"/>
    <w:rsid w:val="00C004B6"/>
    <w:rsid w:val="00C047A7"/>
    <w:rsid w:val="00C05DE5"/>
    <w:rsid w:val="00C06E7C"/>
    <w:rsid w:val="00C0743F"/>
    <w:rsid w:val="00C122C7"/>
    <w:rsid w:val="00C15E2B"/>
    <w:rsid w:val="00C33027"/>
    <w:rsid w:val="00C37667"/>
    <w:rsid w:val="00C435DB"/>
    <w:rsid w:val="00C44D73"/>
    <w:rsid w:val="00C47BBB"/>
    <w:rsid w:val="00C47EE0"/>
    <w:rsid w:val="00C47F05"/>
    <w:rsid w:val="00C503FB"/>
    <w:rsid w:val="00C50B42"/>
    <w:rsid w:val="00C516FF"/>
    <w:rsid w:val="00C52BFA"/>
    <w:rsid w:val="00C53D1D"/>
    <w:rsid w:val="00C53F26"/>
    <w:rsid w:val="00C540BC"/>
    <w:rsid w:val="00C55491"/>
    <w:rsid w:val="00C60AB1"/>
    <w:rsid w:val="00C64F7D"/>
    <w:rsid w:val="00C67309"/>
    <w:rsid w:val="00C72150"/>
    <w:rsid w:val="00C73161"/>
    <w:rsid w:val="00C74CC9"/>
    <w:rsid w:val="00C7614E"/>
    <w:rsid w:val="00C7748A"/>
    <w:rsid w:val="00C77BF1"/>
    <w:rsid w:val="00C80D60"/>
    <w:rsid w:val="00C82FBD"/>
    <w:rsid w:val="00C839AD"/>
    <w:rsid w:val="00C83A1B"/>
    <w:rsid w:val="00C85267"/>
    <w:rsid w:val="00C85B77"/>
    <w:rsid w:val="00C8721B"/>
    <w:rsid w:val="00C91A30"/>
    <w:rsid w:val="00C931A0"/>
    <w:rsid w:val="00C9372C"/>
    <w:rsid w:val="00C9470E"/>
    <w:rsid w:val="00C95CEB"/>
    <w:rsid w:val="00CA1054"/>
    <w:rsid w:val="00CA63EB"/>
    <w:rsid w:val="00CA69F1"/>
    <w:rsid w:val="00CB266E"/>
    <w:rsid w:val="00CB51C6"/>
    <w:rsid w:val="00CB669B"/>
    <w:rsid w:val="00CB6991"/>
    <w:rsid w:val="00CC0487"/>
    <w:rsid w:val="00CC1E0C"/>
    <w:rsid w:val="00CC4984"/>
    <w:rsid w:val="00CC49CE"/>
    <w:rsid w:val="00CC4E15"/>
    <w:rsid w:val="00CC50FB"/>
    <w:rsid w:val="00CC6194"/>
    <w:rsid w:val="00CC6305"/>
    <w:rsid w:val="00CC69C3"/>
    <w:rsid w:val="00CC78A5"/>
    <w:rsid w:val="00CD0516"/>
    <w:rsid w:val="00CD4605"/>
    <w:rsid w:val="00CD756B"/>
    <w:rsid w:val="00CE4671"/>
    <w:rsid w:val="00CE734F"/>
    <w:rsid w:val="00CF112E"/>
    <w:rsid w:val="00CF1236"/>
    <w:rsid w:val="00CF2234"/>
    <w:rsid w:val="00CF3B10"/>
    <w:rsid w:val="00CF4428"/>
    <w:rsid w:val="00CF4623"/>
    <w:rsid w:val="00CF5F4F"/>
    <w:rsid w:val="00D11406"/>
    <w:rsid w:val="00D2059C"/>
    <w:rsid w:val="00D218DC"/>
    <w:rsid w:val="00D21ABA"/>
    <w:rsid w:val="00D2412D"/>
    <w:rsid w:val="00D24E56"/>
    <w:rsid w:val="00D26962"/>
    <w:rsid w:val="00D2721D"/>
    <w:rsid w:val="00D31643"/>
    <w:rsid w:val="00D31AEB"/>
    <w:rsid w:val="00D32D41"/>
    <w:rsid w:val="00D32ECD"/>
    <w:rsid w:val="00D361E4"/>
    <w:rsid w:val="00D4154C"/>
    <w:rsid w:val="00D42A8F"/>
    <w:rsid w:val="00D4326C"/>
    <w:rsid w:val="00D439F6"/>
    <w:rsid w:val="00D43D51"/>
    <w:rsid w:val="00D459C6"/>
    <w:rsid w:val="00D50729"/>
    <w:rsid w:val="00D50C19"/>
    <w:rsid w:val="00D51D04"/>
    <w:rsid w:val="00D5379E"/>
    <w:rsid w:val="00D6224E"/>
    <w:rsid w:val="00D62643"/>
    <w:rsid w:val="00D63FD0"/>
    <w:rsid w:val="00D64C0F"/>
    <w:rsid w:val="00D66195"/>
    <w:rsid w:val="00D72C31"/>
    <w:rsid w:val="00D72EFE"/>
    <w:rsid w:val="00D76227"/>
    <w:rsid w:val="00D77DF1"/>
    <w:rsid w:val="00D77F8C"/>
    <w:rsid w:val="00D82FC0"/>
    <w:rsid w:val="00D85CA9"/>
    <w:rsid w:val="00D86AFF"/>
    <w:rsid w:val="00D86DC0"/>
    <w:rsid w:val="00D95A44"/>
    <w:rsid w:val="00D95D16"/>
    <w:rsid w:val="00D9638C"/>
    <w:rsid w:val="00D97C76"/>
    <w:rsid w:val="00DA6F27"/>
    <w:rsid w:val="00DB02B4"/>
    <w:rsid w:val="00DB372A"/>
    <w:rsid w:val="00DB538D"/>
    <w:rsid w:val="00DC275C"/>
    <w:rsid w:val="00DC4B0D"/>
    <w:rsid w:val="00DC5DC4"/>
    <w:rsid w:val="00DC7FE1"/>
    <w:rsid w:val="00DD1133"/>
    <w:rsid w:val="00DD3F3F"/>
    <w:rsid w:val="00DD5572"/>
    <w:rsid w:val="00DD5D67"/>
    <w:rsid w:val="00DE5D80"/>
    <w:rsid w:val="00DF22BC"/>
    <w:rsid w:val="00DF58CD"/>
    <w:rsid w:val="00DF65DE"/>
    <w:rsid w:val="00DF75FD"/>
    <w:rsid w:val="00E016C6"/>
    <w:rsid w:val="00E019A5"/>
    <w:rsid w:val="00E01BCA"/>
    <w:rsid w:val="00E02EC8"/>
    <w:rsid w:val="00E037F5"/>
    <w:rsid w:val="00E03A2C"/>
    <w:rsid w:val="00E04ECB"/>
    <w:rsid w:val="00E05A09"/>
    <w:rsid w:val="00E06CA1"/>
    <w:rsid w:val="00E10934"/>
    <w:rsid w:val="00E13266"/>
    <w:rsid w:val="00E13E62"/>
    <w:rsid w:val="00E14D12"/>
    <w:rsid w:val="00E16BF9"/>
    <w:rsid w:val="00E1723E"/>
    <w:rsid w:val="00E172B8"/>
    <w:rsid w:val="00E17FB4"/>
    <w:rsid w:val="00E20B75"/>
    <w:rsid w:val="00E214F2"/>
    <w:rsid w:val="00E21FE3"/>
    <w:rsid w:val="00E2371E"/>
    <w:rsid w:val="00E24BD7"/>
    <w:rsid w:val="00E26523"/>
    <w:rsid w:val="00E26809"/>
    <w:rsid w:val="00E3412D"/>
    <w:rsid w:val="00E36D2F"/>
    <w:rsid w:val="00E429D9"/>
    <w:rsid w:val="00E529F2"/>
    <w:rsid w:val="00E533C0"/>
    <w:rsid w:val="00E54C7F"/>
    <w:rsid w:val="00E57322"/>
    <w:rsid w:val="00E628CB"/>
    <w:rsid w:val="00E62AD9"/>
    <w:rsid w:val="00E62FC4"/>
    <w:rsid w:val="00E638C8"/>
    <w:rsid w:val="00E648C7"/>
    <w:rsid w:val="00E66628"/>
    <w:rsid w:val="00E7509B"/>
    <w:rsid w:val="00E75A32"/>
    <w:rsid w:val="00E80D4C"/>
    <w:rsid w:val="00E8621D"/>
    <w:rsid w:val="00E86590"/>
    <w:rsid w:val="00E901D3"/>
    <w:rsid w:val="00E907FF"/>
    <w:rsid w:val="00E91B15"/>
    <w:rsid w:val="00EA09C0"/>
    <w:rsid w:val="00EA42D1"/>
    <w:rsid w:val="00EA42EF"/>
    <w:rsid w:val="00EB2DD1"/>
    <w:rsid w:val="00EB6B37"/>
    <w:rsid w:val="00EC09DB"/>
    <w:rsid w:val="00EC29FE"/>
    <w:rsid w:val="00EC3C70"/>
    <w:rsid w:val="00ED3A3D"/>
    <w:rsid w:val="00ED538A"/>
    <w:rsid w:val="00ED6FBC"/>
    <w:rsid w:val="00EE0821"/>
    <w:rsid w:val="00EE2F16"/>
    <w:rsid w:val="00EE3861"/>
    <w:rsid w:val="00EE79A5"/>
    <w:rsid w:val="00EF0ECD"/>
    <w:rsid w:val="00EF2E73"/>
    <w:rsid w:val="00EF2EDA"/>
    <w:rsid w:val="00EF7683"/>
    <w:rsid w:val="00EF7A2D"/>
    <w:rsid w:val="00F0363A"/>
    <w:rsid w:val="00F04F8D"/>
    <w:rsid w:val="00F0749A"/>
    <w:rsid w:val="00F1047E"/>
    <w:rsid w:val="00F10AD0"/>
    <w:rsid w:val="00F116CC"/>
    <w:rsid w:val="00F12BD1"/>
    <w:rsid w:val="00F15327"/>
    <w:rsid w:val="00F168CF"/>
    <w:rsid w:val="00F23EE8"/>
    <w:rsid w:val="00F2555C"/>
    <w:rsid w:val="00F31DF3"/>
    <w:rsid w:val="00F33AE5"/>
    <w:rsid w:val="00F3597D"/>
    <w:rsid w:val="00F36738"/>
    <w:rsid w:val="00F40840"/>
    <w:rsid w:val="00F41755"/>
    <w:rsid w:val="00F4376D"/>
    <w:rsid w:val="00F43C38"/>
    <w:rsid w:val="00F45399"/>
    <w:rsid w:val="00F45975"/>
    <w:rsid w:val="00F465EA"/>
    <w:rsid w:val="00F47E8A"/>
    <w:rsid w:val="00F51690"/>
    <w:rsid w:val="00F52D52"/>
    <w:rsid w:val="00F537F9"/>
    <w:rsid w:val="00F54E7B"/>
    <w:rsid w:val="00F55A88"/>
    <w:rsid w:val="00F63B32"/>
    <w:rsid w:val="00F74005"/>
    <w:rsid w:val="00F76884"/>
    <w:rsid w:val="00F83D24"/>
    <w:rsid w:val="00F83DD9"/>
    <w:rsid w:val="00F83F40"/>
    <w:rsid w:val="00F912CB"/>
    <w:rsid w:val="00F91D91"/>
    <w:rsid w:val="00F94FFC"/>
    <w:rsid w:val="00FA0964"/>
    <w:rsid w:val="00FA0E06"/>
    <w:rsid w:val="00FA117A"/>
    <w:rsid w:val="00FA219B"/>
    <w:rsid w:val="00FA356B"/>
    <w:rsid w:val="00FA6AB5"/>
    <w:rsid w:val="00FB386A"/>
    <w:rsid w:val="00FB413E"/>
    <w:rsid w:val="00FB4B67"/>
    <w:rsid w:val="00FB5A6D"/>
    <w:rsid w:val="00FC0786"/>
    <w:rsid w:val="00FC49EF"/>
    <w:rsid w:val="00FD5C8A"/>
    <w:rsid w:val="00FD6F59"/>
    <w:rsid w:val="00FD7941"/>
    <w:rsid w:val="00FE0084"/>
    <w:rsid w:val="00FE0177"/>
    <w:rsid w:val="00FE337D"/>
    <w:rsid w:val="00FE36E2"/>
    <w:rsid w:val="00FE5FA6"/>
    <w:rsid w:val="00FE7C6F"/>
    <w:rsid w:val="00FF11AD"/>
    <w:rsid w:val="00FF1AF8"/>
    <w:rsid w:val="00FF2971"/>
    <w:rsid w:val="00FF34D4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2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DC3C-F2FE-4E72-85B2-F890926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10265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18-08-23T11:42:00Z</dcterms:created>
  <dcterms:modified xsi:type="dcterms:W3CDTF">2018-08-23T11:42:00Z</dcterms:modified>
</cp:coreProperties>
</file>